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480EA0" w14:textId="77777777" w:rsidR="0032453B" w:rsidRPr="00742A74" w:rsidRDefault="00742A74" w:rsidP="00742A74">
      <w:pPr>
        <w:tabs>
          <w:tab w:val="center" w:pos="4320"/>
          <w:tab w:val="right" w:pos="8640"/>
        </w:tabs>
        <w:spacing w:after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ab/>
      </w:r>
      <w:r w:rsidR="007F40AA" w:rsidRPr="00742A74">
        <w:rPr>
          <w:b/>
          <w:bCs/>
          <w:caps/>
          <w:sz w:val="32"/>
          <w:szCs w:val="32"/>
        </w:rPr>
        <w:t>Fonds Québécois d’initiatives Sociales</w:t>
      </w:r>
      <w:r>
        <w:rPr>
          <w:b/>
          <w:bCs/>
          <w:caps/>
          <w:sz w:val="32"/>
          <w:szCs w:val="32"/>
        </w:rPr>
        <w:tab/>
      </w:r>
    </w:p>
    <w:p w14:paraId="2F65F68E" w14:textId="77777777" w:rsidR="007F40AA" w:rsidRPr="00742A74" w:rsidRDefault="007F40AA" w:rsidP="00CB180C">
      <w:pPr>
        <w:spacing w:after="0"/>
        <w:jc w:val="center"/>
        <w:rPr>
          <w:b/>
          <w:bCs/>
          <w:caps/>
          <w:sz w:val="32"/>
          <w:szCs w:val="32"/>
        </w:rPr>
      </w:pPr>
      <w:r w:rsidRPr="00742A74">
        <w:rPr>
          <w:b/>
          <w:bCs/>
          <w:caps/>
          <w:sz w:val="32"/>
          <w:szCs w:val="32"/>
        </w:rPr>
        <w:t>Demande d’aide financière</w:t>
      </w: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6379"/>
      </w:tblGrid>
      <w:tr w:rsidR="00AA2DE0" w14:paraId="0B131871" w14:textId="77777777" w:rsidTr="008804AB">
        <w:trPr>
          <w:trHeight w:val="446"/>
        </w:trPr>
        <w:tc>
          <w:tcPr>
            <w:tcW w:w="10349" w:type="dxa"/>
            <w:gridSpan w:val="3"/>
            <w:shd w:val="clear" w:color="auto" w:fill="264378"/>
            <w:noWrap/>
          </w:tcPr>
          <w:p w14:paraId="75B064AC" w14:textId="77777777" w:rsidR="00AA2DE0" w:rsidRPr="00A32081" w:rsidRDefault="00AA2DE0" w:rsidP="00A32081">
            <w:pPr>
              <w:jc w:val="center"/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</w:pPr>
            <w:r w:rsidRPr="00A32081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t>Informations sur l’organisme promoteur</w:t>
            </w:r>
          </w:p>
        </w:tc>
      </w:tr>
      <w:tr w:rsidR="00BC235F" w14:paraId="44CB44D8" w14:textId="77777777" w:rsidTr="008804AB">
        <w:trPr>
          <w:trHeight w:hRule="exact" w:val="737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769D6790" w14:textId="77777777" w:rsidR="007F40AA" w:rsidRPr="00A32081" w:rsidRDefault="007F40AA" w:rsidP="00AA2DE0">
            <w:pPr>
              <w:rPr>
                <w:color w:val="FFFFFF" w:themeColor="background1"/>
                <w:lang w:val="en-CA"/>
              </w:rPr>
            </w:pPr>
            <w:permStart w:id="1619985376" w:edGrp="everyone" w:colFirst="1" w:colLast="1"/>
            <w:r w:rsidRPr="00A32081">
              <w:rPr>
                <w:color w:val="FFFFFF" w:themeColor="background1"/>
                <w:lang w:val="en-CA"/>
              </w:rPr>
              <w:t>Nom de l’organisme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0F9AE837" w14:textId="77777777" w:rsidR="006E6F01" w:rsidRPr="00CB180C" w:rsidRDefault="006E6F01" w:rsidP="00FA57A0">
            <w:pPr>
              <w:rPr>
                <w:i/>
                <w:iCs/>
                <w:lang w:val="en-CA"/>
              </w:rPr>
            </w:pPr>
          </w:p>
        </w:tc>
      </w:tr>
      <w:permEnd w:id="1619985376"/>
      <w:tr w:rsidR="008804AB" w14:paraId="03E9EA1F" w14:textId="77777777" w:rsidTr="008804AB">
        <w:trPr>
          <w:trHeight w:hRule="exact" w:val="369"/>
        </w:trPr>
        <w:tc>
          <w:tcPr>
            <w:tcW w:w="10349" w:type="dxa"/>
            <w:gridSpan w:val="3"/>
            <w:shd w:val="clear" w:color="auto" w:fill="264378"/>
            <w:noWrap/>
            <w:vAlign w:val="center"/>
          </w:tcPr>
          <w:p w14:paraId="451CFB85" w14:textId="77777777" w:rsidR="008804AB" w:rsidRPr="00CB180C" w:rsidRDefault="008804AB" w:rsidP="00FA57A0">
            <w:pPr>
              <w:rPr>
                <w:i/>
                <w:iCs/>
                <w:lang w:val="en-CA"/>
              </w:rPr>
            </w:pPr>
            <w:r w:rsidRPr="00A32081">
              <w:rPr>
                <w:color w:val="FFFFFF" w:themeColor="background1"/>
                <w:lang w:val="en-CA"/>
              </w:rPr>
              <w:t>Type d’organisme (forme juridique):</w:t>
            </w:r>
          </w:p>
        </w:tc>
      </w:tr>
      <w:tr w:rsidR="008804AB" w14:paraId="2C75CC26" w14:textId="77777777" w:rsidTr="008804AB">
        <w:trPr>
          <w:trHeight w:hRule="exact" w:val="535"/>
        </w:trPr>
        <w:tc>
          <w:tcPr>
            <w:tcW w:w="709" w:type="dxa"/>
            <w:shd w:val="clear" w:color="auto" w:fill="auto"/>
            <w:noWrap/>
            <w:vAlign w:val="center"/>
          </w:tcPr>
          <w:p w14:paraId="3FC761B5" w14:textId="77777777" w:rsidR="008804AB" w:rsidRPr="008804AB" w:rsidRDefault="008804AB" w:rsidP="008804AB">
            <w:pPr>
              <w:rPr>
                <w:i/>
                <w:iCs/>
              </w:rPr>
            </w:pPr>
            <w:permStart w:id="380242424" w:edGrp="everyone" w:colFirst="0" w:colLast="0"/>
          </w:p>
        </w:tc>
        <w:tc>
          <w:tcPr>
            <w:tcW w:w="9640" w:type="dxa"/>
            <w:gridSpan w:val="2"/>
            <w:shd w:val="clear" w:color="auto" w:fill="264378"/>
            <w:vAlign w:val="center"/>
          </w:tcPr>
          <w:p w14:paraId="5EFC2A4E" w14:textId="77777777" w:rsidR="008804AB" w:rsidRPr="00ED2EC2" w:rsidRDefault="008804AB" w:rsidP="008804AB">
            <w:pPr>
              <w:rPr>
                <w:color w:val="FFFFFF" w:themeColor="background1"/>
              </w:rPr>
            </w:pPr>
            <w:r w:rsidRPr="00ED2EC2">
              <w:rPr>
                <w:color w:val="FFFFFF" w:themeColor="background1"/>
              </w:rPr>
              <w:t>Personne morale à but non lucratif</w:t>
            </w:r>
          </w:p>
          <w:p w14:paraId="0AEFCC1B" w14:textId="77777777" w:rsidR="008804AB" w:rsidRPr="00ED2EC2" w:rsidRDefault="008804AB" w:rsidP="008804AB">
            <w:pPr>
              <w:rPr>
                <w:color w:val="FFFFFF" w:themeColor="background1"/>
              </w:rPr>
            </w:pPr>
          </w:p>
        </w:tc>
      </w:tr>
      <w:tr w:rsidR="008804AB" w14:paraId="56BF4311" w14:textId="77777777" w:rsidTr="008804AB">
        <w:trPr>
          <w:trHeight w:hRule="exact" w:val="571"/>
        </w:trPr>
        <w:tc>
          <w:tcPr>
            <w:tcW w:w="709" w:type="dxa"/>
            <w:shd w:val="clear" w:color="auto" w:fill="auto"/>
            <w:noWrap/>
            <w:vAlign w:val="center"/>
          </w:tcPr>
          <w:p w14:paraId="3E25AB51" w14:textId="77777777" w:rsidR="008804AB" w:rsidRPr="008804AB" w:rsidRDefault="008804AB" w:rsidP="00FA57A0">
            <w:pPr>
              <w:rPr>
                <w:i/>
                <w:iCs/>
              </w:rPr>
            </w:pPr>
            <w:permStart w:id="392439607" w:edGrp="everyone" w:colFirst="0" w:colLast="0"/>
            <w:permEnd w:id="380242424"/>
          </w:p>
        </w:tc>
        <w:tc>
          <w:tcPr>
            <w:tcW w:w="9640" w:type="dxa"/>
            <w:gridSpan w:val="2"/>
            <w:shd w:val="clear" w:color="auto" w:fill="264378"/>
            <w:vAlign w:val="center"/>
          </w:tcPr>
          <w:p w14:paraId="462A1047" w14:textId="77777777" w:rsidR="008804AB" w:rsidRPr="00ED2EC2" w:rsidRDefault="008804AB" w:rsidP="00FA57A0">
            <w:pPr>
              <w:rPr>
                <w:color w:val="FFFFFF" w:themeColor="background1"/>
              </w:rPr>
            </w:pPr>
            <w:r w:rsidRPr="00ED2EC2">
              <w:rPr>
                <w:color w:val="FFFFFF" w:themeColor="background1"/>
              </w:rPr>
              <w:t>Coopérative considérée comme organisme à but non lucratif par Revenu Québec</w:t>
            </w:r>
          </w:p>
        </w:tc>
      </w:tr>
      <w:tr w:rsidR="008804AB" w14:paraId="400E232D" w14:textId="77777777" w:rsidTr="008804AB">
        <w:trPr>
          <w:trHeight w:hRule="exact" w:val="565"/>
        </w:trPr>
        <w:tc>
          <w:tcPr>
            <w:tcW w:w="709" w:type="dxa"/>
            <w:shd w:val="clear" w:color="auto" w:fill="auto"/>
            <w:noWrap/>
            <w:vAlign w:val="center"/>
          </w:tcPr>
          <w:p w14:paraId="027CC3C3" w14:textId="77777777" w:rsidR="008804AB" w:rsidRPr="008804AB" w:rsidRDefault="008804AB" w:rsidP="00FA57A0">
            <w:pPr>
              <w:rPr>
                <w:i/>
                <w:iCs/>
              </w:rPr>
            </w:pPr>
            <w:permStart w:id="692589723" w:edGrp="everyone" w:colFirst="0" w:colLast="0"/>
            <w:permEnd w:id="392439607"/>
          </w:p>
        </w:tc>
        <w:tc>
          <w:tcPr>
            <w:tcW w:w="9640" w:type="dxa"/>
            <w:gridSpan w:val="2"/>
            <w:shd w:val="clear" w:color="auto" w:fill="264378"/>
            <w:vAlign w:val="center"/>
          </w:tcPr>
          <w:p w14:paraId="076EC87D" w14:textId="77777777" w:rsidR="008804AB" w:rsidRPr="008804AB" w:rsidRDefault="008804AB" w:rsidP="00FA57A0">
            <w:pPr>
              <w:rPr>
                <w:color w:val="FFFFFF" w:themeColor="background1"/>
                <w:lang w:val="en-CA"/>
              </w:rPr>
            </w:pPr>
            <w:r w:rsidRPr="008804AB">
              <w:rPr>
                <w:color w:val="FFFFFF" w:themeColor="background1"/>
                <w:lang w:val="en-CA"/>
              </w:rPr>
              <w:t>Organisme municipa</w:t>
            </w:r>
            <w:r w:rsidR="00ED2EC2">
              <w:rPr>
                <w:color w:val="FFFFFF" w:themeColor="background1"/>
                <w:lang w:val="en-CA"/>
              </w:rPr>
              <w:t>l</w:t>
            </w:r>
            <w:r w:rsidRPr="008804AB">
              <w:rPr>
                <w:color w:val="FFFFFF" w:themeColor="background1"/>
                <w:lang w:val="en-CA"/>
              </w:rPr>
              <w:t>, MRC</w:t>
            </w:r>
          </w:p>
        </w:tc>
      </w:tr>
      <w:tr w:rsidR="008804AB" w14:paraId="66F88288" w14:textId="77777777" w:rsidTr="008804AB">
        <w:trPr>
          <w:trHeight w:hRule="exact" w:val="709"/>
        </w:trPr>
        <w:tc>
          <w:tcPr>
            <w:tcW w:w="709" w:type="dxa"/>
            <w:shd w:val="clear" w:color="auto" w:fill="auto"/>
            <w:noWrap/>
            <w:vAlign w:val="center"/>
          </w:tcPr>
          <w:p w14:paraId="796855EB" w14:textId="77777777" w:rsidR="008804AB" w:rsidRPr="008804AB" w:rsidRDefault="008804AB" w:rsidP="00FA57A0">
            <w:pPr>
              <w:rPr>
                <w:i/>
                <w:iCs/>
              </w:rPr>
            </w:pPr>
            <w:permStart w:id="1609005366" w:edGrp="everyone" w:colFirst="0" w:colLast="0"/>
            <w:permEnd w:id="692589723"/>
          </w:p>
        </w:tc>
        <w:tc>
          <w:tcPr>
            <w:tcW w:w="9640" w:type="dxa"/>
            <w:gridSpan w:val="2"/>
            <w:shd w:val="clear" w:color="auto" w:fill="264378"/>
            <w:vAlign w:val="center"/>
          </w:tcPr>
          <w:p w14:paraId="32B50E76" w14:textId="77777777" w:rsidR="008804AB" w:rsidRPr="00ED2EC2" w:rsidRDefault="008804AB" w:rsidP="00FA57A0">
            <w:pPr>
              <w:rPr>
                <w:color w:val="FFFFFF" w:themeColor="background1"/>
              </w:rPr>
            </w:pPr>
            <w:r w:rsidRPr="00ED2EC2">
              <w:rPr>
                <w:color w:val="FFFFFF" w:themeColor="background1"/>
              </w:rPr>
              <w:t>Conseil de bande, conseil de village nordique, Assemblée des premières nations du Québec et du Labrador, Commission de la santé et des Premières Nations du Québec et du Labrador</w:t>
            </w:r>
          </w:p>
        </w:tc>
      </w:tr>
      <w:tr w:rsidR="008804AB" w14:paraId="081EF0E6" w14:textId="77777777" w:rsidTr="008804AB">
        <w:trPr>
          <w:trHeight w:hRule="exact" w:val="562"/>
        </w:trPr>
        <w:tc>
          <w:tcPr>
            <w:tcW w:w="709" w:type="dxa"/>
            <w:shd w:val="clear" w:color="auto" w:fill="auto"/>
            <w:noWrap/>
            <w:vAlign w:val="center"/>
          </w:tcPr>
          <w:p w14:paraId="66B4880D" w14:textId="77777777" w:rsidR="008804AB" w:rsidRPr="008804AB" w:rsidRDefault="008804AB" w:rsidP="00FA57A0">
            <w:pPr>
              <w:rPr>
                <w:i/>
                <w:iCs/>
              </w:rPr>
            </w:pPr>
            <w:permStart w:id="972190428" w:edGrp="everyone" w:colFirst="0" w:colLast="0"/>
            <w:permEnd w:id="1609005366"/>
          </w:p>
        </w:tc>
        <w:tc>
          <w:tcPr>
            <w:tcW w:w="9640" w:type="dxa"/>
            <w:gridSpan w:val="2"/>
            <w:shd w:val="clear" w:color="auto" w:fill="264378"/>
            <w:vAlign w:val="center"/>
          </w:tcPr>
          <w:p w14:paraId="36D44319" w14:textId="77777777" w:rsidR="008804AB" w:rsidRPr="00ED2EC2" w:rsidRDefault="008804AB" w:rsidP="00FA57A0">
            <w:pPr>
              <w:rPr>
                <w:color w:val="FFFFFF" w:themeColor="background1"/>
              </w:rPr>
            </w:pPr>
            <w:r w:rsidRPr="00ED2EC2">
              <w:rPr>
                <w:color w:val="FFFFFF" w:themeColor="background1"/>
              </w:rPr>
              <w:t>Tout autre regroupement autochtone visé par l’article 3.48 de la Loi sur le ministère du Conseil exécutif</w:t>
            </w:r>
          </w:p>
        </w:tc>
      </w:tr>
      <w:tr w:rsidR="00BC235F" w:rsidRPr="007F40AA" w14:paraId="249C5DD9" w14:textId="77777777" w:rsidTr="008804AB">
        <w:trPr>
          <w:trHeight w:hRule="exact" w:val="499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260C60BA" w14:textId="77777777" w:rsidR="007F40AA" w:rsidRPr="00A32081" w:rsidRDefault="007F40AA" w:rsidP="00AA2DE0">
            <w:pPr>
              <w:rPr>
                <w:color w:val="FFFFFF" w:themeColor="background1"/>
              </w:rPr>
            </w:pPr>
            <w:permStart w:id="111755611" w:edGrp="everyone" w:colFirst="1" w:colLast="1"/>
            <w:permEnd w:id="972190428"/>
            <w:r w:rsidRPr="00A32081">
              <w:rPr>
                <w:color w:val="FFFFFF" w:themeColor="background1"/>
              </w:rPr>
              <w:t>Numéro d’entreprise du Québec (NEQ) 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43E789C0" w14:textId="77777777" w:rsidR="007F40AA" w:rsidRPr="00CB180C" w:rsidRDefault="007F40AA" w:rsidP="00FA57A0">
            <w:pPr>
              <w:rPr>
                <w:i/>
                <w:iCs/>
              </w:rPr>
            </w:pPr>
          </w:p>
        </w:tc>
      </w:tr>
      <w:tr w:rsidR="00BC235F" w:rsidRPr="007F40AA" w14:paraId="0F71F84E" w14:textId="77777777" w:rsidTr="008804AB">
        <w:trPr>
          <w:trHeight w:hRule="exact" w:val="1252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1DC9122B" w14:textId="77777777" w:rsidR="007F40AA" w:rsidRPr="00A32081" w:rsidRDefault="007F40AA" w:rsidP="00AA2DE0">
            <w:pPr>
              <w:rPr>
                <w:color w:val="FFFFFF" w:themeColor="background1"/>
              </w:rPr>
            </w:pPr>
            <w:permStart w:id="1103765457" w:edGrp="everyone" w:colFirst="1" w:colLast="1"/>
            <w:permEnd w:id="111755611"/>
            <w:r w:rsidRPr="00A32081">
              <w:rPr>
                <w:color w:val="FFFFFF" w:themeColor="background1"/>
              </w:rPr>
              <w:t>Domaine d’intervention / clientèle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45CAC846" w14:textId="77777777" w:rsidR="007F40AA" w:rsidRPr="00CB180C" w:rsidRDefault="007F40AA" w:rsidP="00FA57A0">
            <w:pPr>
              <w:rPr>
                <w:i/>
                <w:iCs/>
              </w:rPr>
            </w:pPr>
          </w:p>
        </w:tc>
      </w:tr>
      <w:tr w:rsidR="00BC235F" w:rsidRPr="007F40AA" w14:paraId="21FAFD18" w14:textId="77777777" w:rsidTr="008804AB">
        <w:trPr>
          <w:trHeight w:hRule="exact" w:val="465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224F77C5" w14:textId="77777777" w:rsidR="007F40AA" w:rsidRPr="00A32081" w:rsidRDefault="007F40AA" w:rsidP="00AA2DE0">
            <w:pPr>
              <w:rPr>
                <w:color w:val="FFFFFF" w:themeColor="background1"/>
              </w:rPr>
            </w:pPr>
            <w:permStart w:id="1772687786" w:edGrp="everyone" w:colFirst="1" w:colLast="1"/>
            <w:permEnd w:id="1103765457"/>
            <w:r w:rsidRPr="00A32081">
              <w:rPr>
                <w:color w:val="FFFFFF" w:themeColor="background1"/>
              </w:rPr>
              <w:t>Téléphone de l’organisme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5DB27337" w14:textId="77777777" w:rsidR="007F40AA" w:rsidRPr="00CB180C" w:rsidRDefault="007F40AA" w:rsidP="00FA57A0">
            <w:pPr>
              <w:rPr>
                <w:i/>
                <w:iCs/>
              </w:rPr>
            </w:pPr>
          </w:p>
        </w:tc>
      </w:tr>
      <w:tr w:rsidR="00BC235F" w:rsidRPr="007F40AA" w14:paraId="31AC379F" w14:textId="77777777" w:rsidTr="008804AB">
        <w:trPr>
          <w:trHeight w:hRule="exact" w:val="414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34CC3BB7" w14:textId="77777777" w:rsidR="007F40AA" w:rsidRPr="00A32081" w:rsidRDefault="00AA2DE0" w:rsidP="00AA2DE0">
            <w:pPr>
              <w:rPr>
                <w:color w:val="FFFFFF" w:themeColor="background1"/>
              </w:rPr>
            </w:pPr>
            <w:permStart w:id="10827158" w:edGrp="everyone" w:colFirst="1" w:colLast="1"/>
            <w:permEnd w:id="1772687786"/>
            <w:r w:rsidRPr="00A32081">
              <w:rPr>
                <w:color w:val="FFFFFF" w:themeColor="background1"/>
              </w:rPr>
              <w:t>Site internet / réseaux sociaux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1A1BA596" w14:textId="77777777" w:rsidR="007F40AA" w:rsidRPr="00CB180C" w:rsidRDefault="007F40AA" w:rsidP="00FA57A0">
            <w:pPr>
              <w:rPr>
                <w:i/>
                <w:iCs/>
              </w:rPr>
            </w:pPr>
          </w:p>
        </w:tc>
      </w:tr>
      <w:tr w:rsidR="000A1622" w:rsidRPr="007F40AA" w14:paraId="2A36A928" w14:textId="77777777" w:rsidTr="008804AB">
        <w:trPr>
          <w:trHeight w:hRule="exact" w:val="420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36DE9738" w14:textId="77777777" w:rsidR="00AA2DE0" w:rsidRPr="00A32081" w:rsidRDefault="00AA2DE0" w:rsidP="00AA2DE0">
            <w:pPr>
              <w:rPr>
                <w:color w:val="FFFFFF" w:themeColor="background1"/>
              </w:rPr>
            </w:pPr>
            <w:permStart w:id="2005032789" w:edGrp="everyone" w:colFirst="1" w:colLast="1"/>
            <w:permEnd w:id="10827158"/>
            <w:r w:rsidRPr="00A32081">
              <w:rPr>
                <w:color w:val="FFFFFF" w:themeColor="background1"/>
              </w:rPr>
              <w:t>Adresse courriel de correspondance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145C0BA0" w14:textId="77777777" w:rsidR="00AA2DE0" w:rsidRPr="00CB180C" w:rsidRDefault="00AA2DE0" w:rsidP="00FA57A0">
            <w:pPr>
              <w:rPr>
                <w:i/>
                <w:iCs/>
              </w:rPr>
            </w:pPr>
          </w:p>
        </w:tc>
      </w:tr>
      <w:tr w:rsidR="000A1622" w:rsidRPr="007F40AA" w14:paraId="434E8148" w14:textId="77777777" w:rsidTr="008804AB">
        <w:trPr>
          <w:trHeight w:hRule="exact" w:val="962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0E042792" w14:textId="77777777" w:rsidR="00AA2DE0" w:rsidRPr="00A32081" w:rsidRDefault="00AA2DE0" w:rsidP="00AA2DE0">
            <w:pPr>
              <w:rPr>
                <w:color w:val="FFFFFF" w:themeColor="background1"/>
              </w:rPr>
            </w:pPr>
            <w:permStart w:id="507542563" w:edGrp="everyone" w:colFirst="1" w:colLast="1"/>
            <w:permEnd w:id="2005032789"/>
            <w:r w:rsidRPr="00A32081">
              <w:rPr>
                <w:color w:val="FFFFFF" w:themeColor="background1"/>
              </w:rPr>
              <w:t>Adresse complète de l’organisme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506EBCD1" w14:textId="77777777" w:rsidR="00AA2DE0" w:rsidRPr="00CB180C" w:rsidRDefault="00AA2DE0" w:rsidP="00FA57A0">
            <w:pPr>
              <w:rPr>
                <w:i/>
                <w:iCs/>
              </w:rPr>
            </w:pPr>
          </w:p>
        </w:tc>
      </w:tr>
      <w:tr w:rsidR="000A1622" w:rsidRPr="007F40AA" w14:paraId="7DAE7C2D" w14:textId="77777777" w:rsidTr="008804AB">
        <w:trPr>
          <w:trHeight w:hRule="exact" w:val="1006"/>
        </w:trPr>
        <w:tc>
          <w:tcPr>
            <w:tcW w:w="3970" w:type="dxa"/>
            <w:gridSpan w:val="2"/>
            <w:shd w:val="clear" w:color="auto" w:fill="264378"/>
            <w:noWrap/>
            <w:vAlign w:val="center"/>
          </w:tcPr>
          <w:p w14:paraId="35C27B74" w14:textId="77777777" w:rsidR="00AA2DE0" w:rsidRPr="00A32081" w:rsidRDefault="00AA2DE0" w:rsidP="00AA2DE0">
            <w:pPr>
              <w:rPr>
                <w:color w:val="FFFFFF" w:themeColor="background1"/>
              </w:rPr>
            </w:pPr>
            <w:permStart w:id="1332162154" w:edGrp="everyone" w:colFirst="1" w:colLast="1"/>
            <w:permEnd w:id="507542563"/>
            <w:r w:rsidRPr="00A32081">
              <w:rPr>
                <w:color w:val="FFFFFF" w:themeColor="background1"/>
              </w:rPr>
              <w:t>Adresse de correspondance (si différente):</w:t>
            </w:r>
          </w:p>
        </w:tc>
        <w:tc>
          <w:tcPr>
            <w:tcW w:w="6379" w:type="dxa"/>
            <w:shd w:val="clear" w:color="auto" w:fill="FFFFFF" w:themeFill="background1"/>
            <w:noWrap/>
          </w:tcPr>
          <w:p w14:paraId="0106D1E2" w14:textId="77777777" w:rsidR="00AA2DE0" w:rsidRPr="00CB180C" w:rsidRDefault="00AA2DE0" w:rsidP="00FA57A0">
            <w:pPr>
              <w:rPr>
                <w:i/>
                <w:iCs/>
              </w:rPr>
            </w:pPr>
          </w:p>
        </w:tc>
      </w:tr>
      <w:permEnd w:id="1332162154"/>
    </w:tbl>
    <w:p w14:paraId="29DEC994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8804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76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237"/>
      </w:tblGrid>
      <w:tr w:rsidR="00FA57A0" w:rsidRPr="007F40AA" w14:paraId="79A5FA15" w14:textId="77777777" w:rsidTr="000A1622">
        <w:trPr>
          <w:trHeight w:val="388"/>
        </w:trPr>
        <w:tc>
          <w:tcPr>
            <w:tcW w:w="10349" w:type="dxa"/>
            <w:gridSpan w:val="2"/>
            <w:shd w:val="clear" w:color="auto" w:fill="264378"/>
          </w:tcPr>
          <w:p w14:paraId="62E8021D" w14:textId="77777777" w:rsidR="00FA57A0" w:rsidRPr="000C53D4" w:rsidRDefault="00FA57A0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32081">
              <w:rPr>
                <w:b/>
                <w:bCs/>
                <w:color w:val="FFC000" w:themeColor="accent4"/>
                <w:sz w:val="28"/>
                <w:szCs w:val="28"/>
              </w:rPr>
              <w:t>Informations sur la personne responsable</w:t>
            </w:r>
          </w:p>
        </w:tc>
      </w:tr>
      <w:tr w:rsidR="00AA2DE0" w:rsidRPr="007F40AA" w14:paraId="05C60E88" w14:textId="77777777" w:rsidTr="00CA6A52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6F77F8E1" w14:textId="77777777" w:rsidR="00AA2DE0" w:rsidRPr="00A32081" w:rsidRDefault="00FA57A0" w:rsidP="00FA57A0">
            <w:pPr>
              <w:rPr>
                <w:color w:val="FFFFFF" w:themeColor="background1"/>
                <w:sz w:val="28"/>
                <w:szCs w:val="28"/>
              </w:rPr>
            </w:pPr>
            <w:permStart w:id="1102406617" w:edGrp="everyone" w:colFirst="1" w:colLast="1"/>
            <w:r w:rsidRPr="00A32081">
              <w:rPr>
                <w:color w:val="FFFFFF" w:themeColor="background1"/>
              </w:rPr>
              <w:t>Prénom et nom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6893B650" w14:textId="77777777" w:rsidR="00AA2DE0" w:rsidRPr="00CB180C" w:rsidRDefault="00AA2DE0" w:rsidP="007F40AA">
            <w:pPr>
              <w:jc w:val="center"/>
              <w:rPr>
                <w:i/>
                <w:iCs/>
              </w:rPr>
            </w:pPr>
          </w:p>
        </w:tc>
      </w:tr>
      <w:tr w:rsidR="00FA57A0" w:rsidRPr="007F40AA" w14:paraId="30B7A176" w14:textId="77777777" w:rsidTr="008804AB">
        <w:trPr>
          <w:trHeight w:hRule="exact" w:val="617"/>
        </w:trPr>
        <w:tc>
          <w:tcPr>
            <w:tcW w:w="4112" w:type="dxa"/>
            <w:shd w:val="clear" w:color="auto" w:fill="264378"/>
          </w:tcPr>
          <w:p w14:paraId="1A28275D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2022014820" w:edGrp="everyone" w:colFirst="1" w:colLast="1"/>
            <w:permEnd w:id="1102406617"/>
            <w:r w:rsidRPr="00A32081">
              <w:rPr>
                <w:color w:val="FFFFFF" w:themeColor="background1"/>
              </w:rPr>
              <w:t>Fonction dans l’organisme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117AD7DB" w14:textId="77777777" w:rsidR="00FA57A0" w:rsidRPr="00CB180C" w:rsidRDefault="00FA57A0" w:rsidP="007F40AA">
            <w:pPr>
              <w:jc w:val="center"/>
              <w:rPr>
                <w:i/>
                <w:iCs/>
              </w:rPr>
            </w:pPr>
          </w:p>
        </w:tc>
      </w:tr>
      <w:tr w:rsidR="00FA57A0" w:rsidRPr="007F40AA" w14:paraId="50DF57A1" w14:textId="77777777" w:rsidTr="00CA6A52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0FB9E87D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46947837" w:edGrp="everyone" w:colFirst="1" w:colLast="1"/>
            <w:permEnd w:id="2022014820"/>
            <w:r w:rsidRPr="00A32081">
              <w:rPr>
                <w:color w:val="FFFFFF" w:themeColor="background1"/>
              </w:rPr>
              <w:t>Téléphone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6A18B4DC" w14:textId="77777777" w:rsidR="00FA57A0" w:rsidRPr="00CB180C" w:rsidRDefault="00FA57A0" w:rsidP="007F40AA">
            <w:pPr>
              <w:jc w:val="center"/>
              <w:rPr>
                <w:i/>
                <w:iCs/>
              </w:rPr>
            </w:pPr>
          </w:p>
        </w:tc>
      </w:tr>
      <w:tr w:rsidR="00FA57A0" w:rsidRPr="007F40AA" w14:paraId="13003C10" w14:textId="77777777" w:rsidTr="00CA6A52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2331910F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1485770260" w:edGrp="everyone" w:colFirst="1" w:colLast="1"/>
            <w:permEnd w:id="46947837"/>
            <w:r w:rsidRPr="00A32081">
              <w:rPr>
                <w:color w:val="FFFFFF" w:themeColor="background1"/>
              </w:rPr>
              <w:t xml:space="preserve">Adresse courriel : </w:t>
            </w:r>
          </w:p>
        </w:tc>
        <w:tc>
          <w:tcPr>
            <w:tcW w:w="6237" w:type="dxa"/>
            <w:shd w:val="clear" w:color="auto" w:fill="FFFFFF" w:themeFill="background1"/>
          </w:tcPr>
          <w:p w14:paraId="3F96B08F" w14:textId="77777777" w:rsidR="00FA57A0" w:rsidRPr="00CB180C" w:rsidRDefault="00FA57A0" w:rsidP="007F40AA">
            <w:pPr>
              <w:jc w:val="center"/>
              <w:rPr>
                <w:i/>
                <w:iCs/>
              </w:rPr>
            </w:pPr>
          </w:p>
        </w:tc>
      </w:tr>
      <w:tr w:rsidR="00FA57A0" w:rsidRPr="007F40AA" w14:paraId="103FFE1B" w14:textId="77777777" w:rsidTr="008804AB">
        <w:trPr>
          <w:trHeight w:hRule="exact" w:val="723"/>
        </w:trPr>
        <w:tc>
          <w:tcPr>
            <w:tcW w:w="4112" w:type="dxa"/>
            <w:shd w:val="clear" w:color="auto" w:fill="264378"/>
          </w:tcPr>
          <w:p w14:paraId="0B0CEAB0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1841509438" w:edGrp="everyone" w:colFirst="1" w:colLast="1"/>
            <w:permEnd w:id="1485770260"/>
            <w:r w:rsidRPr="00A32081">
              <w:rPr>
                <w:color w:val="FFFFFF" w:themeColor="background1"/>
              </w:rPr>
              <w:t>Autre(s) personne(s) responsable(s)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0994103F" w14:textId="77777777" w:rsidR="00FA57A0" w:rsidRPr="00CB180C" w:rsidRDefault="00FA57A0" w:rsidP="007F40AA">
            <w:pPr>
              <w:jc w:val="center"/>
              <w:rPr>
                <w:i/>
                <w:iCs/>
              </w:rPr>
            </w:pPr>
          </w:p>
        </w:tc>
      </w:tr>
      <w:permEnd w:id="1841509438"/>
    </w:tbl>
    <w:p w14:paraId="020414A6" w14:textId="77777777" w:rsidR="000C53D4" w:rsidRDefault="000C53D4" w:rsidP="00FA57A0">
      <w:pPr>
        <w:rPr>
          <w:b/>
          <w:bCs/>
          <w:color w:val="FFFFFF" w:themeColor="background1"/>
          <w:sz w:val="28"/>
          <w:szCs w:val="28"/>
          <w:lang w:val="en-CA"/>
        </w:rPr>
        <w:sectPr w:rsidR="000C53D4" w:rsidSect="00C464AE">
          <w:type w:val="continuous"/>
          <w:pgSz w:w="12240" w:h="15840"/>
          <w:pgMar w:top="1701" w:right="9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237"/>
      </w:tblGrid>
      <w:tr w:rsidR="00FA57A0" w:rsidRPr="007F40AA" w14:paraId="0FBD63C8" w14:textId="77777777" w:rsidTr="00A32081">
        <w:trPr>
          <w:trHeight w:val="437"/>
        </w:trPr>
        <w:tc>
          <w:tcPr>
            <w:tcW w:w="10349" w:type="dxa"/>
            <w:gridSpan w:val="2"/>
            <w:shd w:val="clear" w:color="auto" w:fill="264378"/>
          </w:tcPr>
          <w:p w14:paraId="7198D8AD" w14:textId="77777777" w:rsidR="00FA57A0" w:rsidRPr="00FA57A0" w:rsidRDefault="00FA57A0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CA"/>
              </w:rPr>
            </w:pPr>
            <w:r w:rsidRPr="00A32081">
              <w:rPr>
                <w:b/>
                <w:bCs/>
                <w:color w:val="FFC000" w:themeColor="accent4"/>
                <w:sz w:val="28"/>
                <w:szCs w:val="28"/>
                <w:lang w:val="en-CA"/>
              </w:rPr>
              <w:lastRenderedPageBreak/>
              <w:t>Informations sur le projet</w:t>
            </w:r>
          </w:p>
        </w:tc>
      </w:tr>
      <w:tr w:rsidR="00FA57A0" w:rsidRPr="007F40AA" w14:paraId="762F6FBA" w14:textId="77777777" w:rsidTr="00CA6A52">
        <w:trPr>
          <w:trHeight w:hRule="exact" w:val="964"/>
        </w:trPr>
        <w:tc>
          <w:tcPr>
            <w:tcW w:w="4112" w:type="dxa"/>
            <w:shd w:val="clear" w:color="auto" w:fill="264378"/>
          </w:tcPr>
          <w:p w14:paraId="6FA9AEAB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223551936" w:edGrp="everyone" w:colFirst="1" w:colLast="1"/>
            <w:r w:rsidRPr="00A32081">
              <w:rPr>
                <w:color w:val="FFFFFF" w:themeColor="background1"/>
              </w:rPr>
              <w:t>Titre du projet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5B9ECD1B" w14:textId="77777777" w:rsidR="00FA57A0" w:rsidRPr="00AA2DE0" w:rsidRDefault="00FA57A0" w:rsidP="007F40A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A57A0" w:rsidRPr="007F40AA" w14:paraId="61DAF2D0" w14:textId="77777777" w:rsidTr="00CA6A52">
        <w:trPr>
          <w:trHeight w:hRule="exact" w:val="839"/>
        </w:trPr>
        <w:tc>
          <w:tcPr>
            <w:tcW w:w="4112" w:type="dxa"/>
            <w:shd w:val="clear" w:color="auto" w:fill="264378"/>
          </w:tcPr>
          <w:p w14:paraId="14DE3A7E" w14:textId="77777777" w:rsidR="00FA57A0" w:rsidRPr="00A32081" w:rsidRDefault="00FA57A0" w:rsidP="00FA57A0">
            <w:pPr>
              <w:rPr>
                <w:color w:val="FFFFFF" w:themeColor="background1"/>
              </w:rPr>
            </w:pPr>
            <w:permStart w:id="646540472" w:edGrp="everyone" w:colFirst="1" w:colLast="1"/>
            <w:permEnd w:id="223551936"/>
            <w:r w:rsidRPr="00A32081">
              <w:rPr>
                <w:color w:val="FFFFFF" w:themeColor="background1"/>
              </w:rPr>
              <w:t>Territoire visé :</w:t>
            </w:r>
          </w:p>
        </w:tc>
        <w:tc>
          <w:tcPr>
            <w:tcW w:w="6237" w:type="dxa"/>
            <w:shd w:val="clear" w:color="auto" w:fill="FFFFFF" w:themeFill="background1"/>
          </w:tcPr>
          <w:p w14:paraId="2C76BA6F" w14:textId="77777777" w:rsidR="00FA57A0" w:rsidRPr="00AA2DE0" w:rsidRDefault="00FA57A0" w:rsidP="007F40A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A57A0" w:rsidRPr="007F40AA" w14:paraId="2EA069C0" w14:textId="77777777" w:rsidTr="00CA6A52">
        <w:trPr>
          <w:trHeight w:hRule="exact" w:val="10387"/>
        </w:trPr>
        <w:tc>
          <w:tcPr>
            <w:tcW w:w="4112" w:type="dxa"/>
            <w:shd w:val="clear" w:color="auto" w:fill="264378"/>
          </w:tcPr>
          <w:p w14:paraId="27A20223" w14:textId="77777777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ermStart w:id="321588494" w:edGrp="everyone" w:colFirst="1" w:colLast="1"/>
            <w:permEnd w:id="646540472"/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 du projet, incluant :</w:t>
            </w:r>
          </w:p>
          <w:p w14:paraId="0D38B3C3" w14:textId="77777777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354F869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exte</w:t>
            </w: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</w:p>
          <w:p w14:paraId="7DCAB34D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bjectif(s), démarche, stratégie</w:t>
            </w: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</w:p>
          <w:p w14:paraId="644D8509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acts et résultats attendus</w:t>
            </w: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</w:p>
          <w:p w14:paraId="0CF5920C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tombées anticipées en lien avec le problème identifié et avec la pauvreté et/ou l’exclusion sociale </w:t>
            </w: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</w:p>
          <w:p w14:paraId="43F09FCA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articipation de la clientèle ciblée</w:t>
            </w: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</w:p>
          <w:p w14:paraId="012EE287" w14:textId="77777777" w:rsidR="00FA57A0" w:rsidRPr="00A32081" w:rsidRDefault="00FA57A0" w:rsidP="00FA57A0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320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entiel de récurrence ou de prise en charge à moyen et long terme</w:t>
            </w:r>
          </w:p>
          <w:p w14:paraId="7EB4F5DC" w14:textId="77777777" w:rsidR="00FA57A0" w:rsidRPr="00A32081" w:rsidRDefault="00FA57A0" w:rsidP="00FA57A0">
            <w:pPr>
              <w:pStyle w:val="Paragraphedeliste"/>
              <w:ind w:left="17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F48E830" w14:textId="77777777" w:rsidR="00FA57A0" w:rsidRPr="00A32081" w:rsidRDefault="00FA57A0" w:rsidP="00FA57A0">
            <w:pPr>
              <w:pStyle w:val="Paragraphedeliste"/>
              <w:ind w:left="176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  <w:p w14:paraId="2B007B24" w14:textId="77777777" w:rsidR="00FA57A0" w:rsidRPr="00A32081" w:rsidRDefault="00FA57A0" w:rsidP="00FA57A0">
            <w:pPr>
              <w:ind w:left="37"/>
              <w:rPr>
                <w:rFonts w:ascii="Arial" w:hAnsi="Arial" w:cs="Arial"/>
                <w:color w:val="FFC000" w:themeColor="accent4"/>
              </w:rPr>
            </w:pPr>
            <w:r w:rsidRPr="00A32081">
              <w:rPr>
                <w:rFonts w:ascii="Arial" w:hAnsi="Arial" w:cs="Arial"/>
                <w:color w:val="FFC000" w:themeColor="accent4"/>
              </w:rPr>
              <w:t>Si l’espace alloué n’est pas suffisant, veuillez ajouter des pages à la fin du document.</w:t>
            </w:r>
          </w:p>
          <w:p w14:paraId="4C80D7BD" w14:textId="77777777" w:rsidR="00FA57A0" w:rsidRPr="00A32081" w:rsidRDefault="00FA57A0" w:rsidP="00FA57A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5E14854" w14:textId="77777777" w:rsidR="00FA57A0" w:rsidRPr="00AA2DE0" w:rsidRDefault="00FA57A0" w:rsidP="00FA57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permEnd w:id="321588494"/>
    </w:tbl>
    <w:p w14:paraId="5B05BD2B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4820"/>
      </w:tblGrid>
      <w:tr w:rsidR="002B1706" w:rsidRPr="007F40AA" w14:paraId="09ED6F43" w14:textId="77777777" w:rsidTr="00A32081">
        <w:trPr>
          <w:trHeight w:val="437"/>
        </w:trPr>
        <w:tc>
          <w:tcPr>
            <w:tcW w:w="10349" w:type="dxa"/>
            <w:gridSpan w:val="4"/>
            <w:shd w:val="clear" w:color="auto" w:fill="264378"/>
          </w:tcPr>
          <w:p w14:paraId="06371356" w14:textId="77777777" w:rsidR="002B1706" w:rsidRPr="00AA2DE0" w:rsidRDefault="002B1706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r w:rsidRPr="00A32081">
              <w:rPr>
                <w:b/>
                <w:bCs/>
                <w:color w:val="FFC000" w:themeColor="accent4"/>
                <w:sz w:val="28"/>
                <w:szCs w:val="28"/>
              </w:rPr>
              <w:lastRenderedPageBreak/>
              <w:t>Touche la ou les clientèles cibles</w:t>
            </w:r>
          </w:p>
        </w:tc>
      </w:tr>
      <w:tr w:rsidR="002B1706" w:rsidRPr="007F40AA" w14:paraId="0C840769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74D20679" w14:textId="77777777" w:rsidR="002B1706" w:rsidRPr="000C53D4" w:rsidRDefault="002B1706" w:rsidP="00FA57A0">
            <w:pPr>
              <w:rPr>
                <w:b/>
                <w:bCs/>
                <w:sz w:val="28"/>
                <w:szCs w:val="28"/>
              </w:rPr>
            </w:pPr>
            <w:permStart w:id="1340413564" w:edGrp="everyone" w:colFirst="2" w:colLast="2"/>
            <w:permStart w:id="60379144" w:edGrp="everyone" w:colFirst="0" w:colLast="0"/>
          </w:p>
        </w:tc>
        <w:tc>
          <w:tcPr>
            <w:tcW w:w="4253" w:type="dxa"/>
            <w:shd w:val="clear" w:color="auto" w:fill="264378"/>
          </w:tcPr>
          <w:p w14:paraId="384F4572" w14:textId="77777777" w:rsidR="002B1706" w:rsidRPr="00A32081" w:rsidRDefault="002B1706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0-5 ans</w:t>
            </w:r>
          </w:p>
        </w:tc>
        <w:tc>
          <w:tcPr>
            <w:tcW w:w="709" w:type="dxa"/>
            <w:shd w:val="clear" w:color="auto" w:fill="FFFFFF" w:themeFill="background1"/>
          </w:tcPr>
          <w:p w14:paraId="5427F90F" w14:textId="77777777" w:rsidR="002B1706" w:rsidRPr="000C53D4" w:rsidRDefault="002B170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1C8A9BB4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Jeunes en difficulté</w:t>
            </w:r>
          </w:p>
        </w:tc>
      </w:tr>
      <w:tr w:rsidR="002B1706" w:rsidRPr="007F40AA" w14:paraId="7CEB691E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401CF168" w14:textId="77777777" w:rsidR="002B1706" w:rsidRPr="000C53D4" w:rsidRDefault="002B1706" w:rsidP="00FA57A0">
            <w:pPr>
              <w:rPr>
                <w:b/>
                <w:bCs/>
                <w:sz w:val="28"/>
                <w:szCs w:val="28"/>
              </w:rPr>
            </w:pPr>
            <w:permStart w:id="985802945" w:edGrp="everyone" w:colFirst="2" w:colLast="2"/>
            <w:permStart w:id="859598245" w:edGrp="everyone" w:colFirst="0" w:colLast="0"/>
            <w:permEnd w:id="1340413564"/>
            <w:permEnd w:id="60379144"/>
          </w:p>
        </w:tc>
        <w:tc>
          <w:tcPr>
            <w:tcW w:w="4253" w:type="dxa"/>
            <w:shd w:val="clear" w:color="auto" w:fill="264378"/>
          </w:tcPr>
          <w:p w14:paraId="3165E758" w14:textId="77777777" w:rsidR="002B1706" w:rsidRPr="00A32081" w:rsidRDefault="002B1706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Aînés</w:t>
            </w:r>
          </w:p>
        </w:tc>
        <w:tc>
          <w:tcPr>
            <w:tcW w:w="709" w:type="dxa"/>
            <w:shd w:val="clear" w:color="auto" w:fill="FFFFFF" w:themeFill="background1"/>
          </w:tcPr>
          <w:p w14:paraId="2D68D62A" w14:textId="77777777" w:rsidR="002B1706" w:rsidRPr="000C53D4" w:rsidRDefault="002B170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29ECCFC4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Personnes handicapées</w:t>
            </w:r>
          </w:p>
        </w:tc>
      </w:tr>
      <w:tr w:rsidR="002B1706" w:rsidRPr="007F40AA" w14:paraId="0B1F97EF" w14:textId="77777777" w:rsidTr="00CC13B5">
        <w:trPr>
          <w:trHeight w:hRule="exact" w:val="828"/>
        </w:trPr>
        <w:tc>
          <w:tcPr>
            <w:tcW w:w="567" w:type="dxa"/>
            <w:shd w:val="clear" w:color="auto" w:fill="FFFFFF" w:themeFill="background1"/>
          </w:tcPr>
          <w:p w14:paraId="6E2C98B6" w14:textId="77777777" w:rsidR="002B1706" w:rsidRPr="000C53D4" w:rsidRDefault="002B1706" w:rsidP="00FA57A0">
            <w:pPr>
              <w:rPr>
                <w:b/>
                <w:bCs/>
                <w:sz w:val="28"/>
                <w:szCs w:val="28"/>
              </w:rPr>
            </w:pPr>
            <w:permStart w:id="870466111" w:edGrp="everyone" w:colFirst="2" w:colLast="2"/>
            <w:permStart w:id="831393967" w:edGrp="everyone" w:colFirst="0" w:colLast="0"/>
            <w:permEnd w:id="985802945"/>
            <w:permEnd w:id="859598245"/>
          </w:p>
        </w:tc>
        <w:tc>
          <w:tcPr>
            <w:tcW w:w="4253" w:type="dxa"/>
            <w:shd w:val="clear" w:color="auto" w:fill="264378"/>
          </w:tcPr>
          <w:p w14:paraId="3FEB5EDA" w14:textId="77777777" w:rsidR="002B1706" w:rsidRPr="00A32081" w:rsidRDefault="002B1706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Autochtones ou autres minorités linguistiques et culturelles</w:t>
            </w:r>
          </w:p>
        </w:tc>
        <w:tc>
          <w:tcPr>
            <w:tcW w:w="709" w:type="dxa"/>
            <w:shd w:val="clear" w:color="auto" w:fill="FFFFFF" w:themeFill="background1"/>
          </w:tcPr>
          <w:p w14:paraId="43A297DA" w14:textId="77777777" w:rsidR="002B1706" w:rsidRPr="000C53D4" w:rsidRDefault="002B170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4FA86B0C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Personnes vivant seules</w:t>
            </w:r>
          </w:p>
        </w:tc>
      </w:tr>
      <w:tr w:rsidR="002B1706" w:rsidRPr="007F40AA" w14:paraId="6499E495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561466DE" w14:textId="77777777" w:rsidR="002B1706" w:rsidRPr="000C53D4" w:rsidRDefault="002B1706" w:rsidP="00FA57A0">
            <w:pPr>
              <w:rPr>
                <w:b/>
                <w:bCs/>
                <w:sz w:val="28"/>
                <w:szCs w:val="28"/>
              </w:rPr>
            </w:pPr>
            <w:permStart w:id="281502756" w:edGrp="everyone" w:colFirst="0" w:colLast="0"/>
            <w:permEnd w:id="870466111"/>
            <w:permEnd w:id="831393967"/>
          </w:p>
        </w:tc>
        <w:tc>
          <w:tcPr>
            <w:tcW w:w="4253" w:type="dxa"/>
            <w:shd w:val="clear" w:color="auto" w:fill="264378"/>
          </w:tcPr>
          <w:p w14:paraId="67BB3195" w14:textId="77777777" w:rsidR="002B1706" w:rsidRPr="00A32081" w:rsidRDefault="002B1706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Familles monoparentales ou à faible revenu</w:t>
            </w:r>
          </w:p>
        </w:tc>
        <w:tc>
          <w:tcPr>
            <w:tcW w:w="5529" w:type="dxa"/>
            <w:gridSpan w:val="2"/>
            <w:shd w:val="clear" w:color="auto" w:fill="264378"/>
          </w:tcPr>
          <w:p w14:paraId="136A004A" w14:textId="77777777" w:rsidR="002B1706" w:rsidRPr="00AA2DE0" w:rsidRDefault="002B1706" w:rsidP="00FA57A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permEnd w:id="281502756"/>
    </w:tbl>
    <w:p w14:paraId="7EE30FD3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4820"/>
      </w:tblGrid>
      <w:tr w:rsidR="002B1706" w:rsidRPr="007F40AA" w14:paraId="0F6FB672" w14:textId="77777777" w:rsidTr="00A32081">
        <w:trPr>
          <w:trHeight w:val="437"/>
        </w:trPr>
        <w:tc>
          <w:tcPr>
            <w:tcW w:w="10349" w:type="dxa"/>
            <w:gridSpan w:val="4"/>
            <w:shd w:val="clear" w:color="auto" w:fill="264378"/>
          </w:tcPr>
          <w:p w14:paraId="67E320D7" w14:textId="77777777" w:rsidR="002B1706" w:rsidRPr="002B1706" w:rsidRDefault="002B1706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t>Touche une ou plusieurs priorités du plan d’action</w:t>
            </w:r>
          </w:p>
        </w:tc>
      </w:tr>
      <w:tr w:rsidR="002B1706" w:rsidRPr="007F40AA" w14:paraId="0AE5186F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4BB6DAD3" w14:textId="77777777" w:rsidR="002B1706" w:rsidRPr="000C53D4" w:rsidRDefault="002B1706" w:rsidP="00FA57A0">
            <w:pPr>
              <w:rPr>
                <w:b/>
                <w:bCs/>
                <w:sz w:val="28"/>
                <w:szCs w:val="28"/>
              </w:rPr>
            </w:pPr>
            <w:permStart w:id="1179011104" w:edGrp="everyone" w:colFirst="2" w:colLast="2"/>
            <w:permStart w:id="1515068940" w:edGrp="everyone" w:colFirst="0" w:colLast="0"/>
          </w:p>
        </w:tc>
        <w:tc>
          <w:tcPr>
            <w:tcW w:w="4253" w:type="dxa"/>
            <w:shd w:val="clear" w:color="auto" w:fill="264378"/>
          </w:tcPr>
          <w:p w14:paraId="40F5BF52" w14:textId="77777777" w:rsidR="002B1706" w:rsidRPr="00A32081" w:rsidRDefault="002B1706" w:rsidP="00FA57A0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Sécurité alimentaire</w:t>
            </w:r>
          </w:p>
        </w:tc>
        <w:tc>
          <w:tcPr>
            <w:tcW w:w="709" w:type="dxa"/>
            <w:shd w:val="clear" w:color="auto" w:fill="FFFFFF" w:themeFill="background1"/>
          </w:tcPr>
          <w:p w14:paraId="2EB9917E" w14:textId="77777777" w:rsidR="002B1706" w:rsidRPr="000C53D4" w:rsidRDefault="002B1706" w:rsidP="00FA57A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200F6D69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Prévention de la négligence chez les jeunes enfants</w:t>
            </w:r>
          </w:p>
        </w:tc>
      </w:tr>
      <w:tr w:rsidR="002B1706" w:rsidRPr="007F40AA" w14:paraId="0D14D977" w14:textId="77777777" w:rsidTr="00CC13B5">
        <w:trPr>
          <w:trHeight w:hRule="exact" w:val="705"/>
        </w:trPr>
        <w:tc>
          <w:tcPr>
            <w:tcW w:w="567" w:type="dxa"/>
            <w:shd w:val="clear" w:color="auto" w:fill="FFFFFF" w:themeFill="background1"/>
          </w:tcPr>
          <w:p w14:paraId="11E71226" w14:textId="77777777" w:rsidR="002B1706" w:rsidRPr="000C53D4" w:rsidRDefault="002B1706" w:rsidP="002B1706">
            <w:pPr>
              <w:rPr>
                <w:b/>
                <w:bCs/>
                <w:sz w:val="28"/>
                <w:szCs w:val="28"/>
              </w:rPr>
            </w:pPr>
            <w:permStart w:id="1811163057" w:edGrp="everyone" w:colFirst="2" w:colLast="2"/>
            <w:permStart w:id="1125466327" w:edGrp="everyone" w:colFirst="0" w:colLast="0"/>
            <w:permEnd w:id="1179011104"/>
            <w:permEnd w:id="1515068940"/>
          </w:p>
        </w:tc>
        <w:tc>
          <w:tcPr>
            <w:tcW w:w="4253" w:type="dxa"/>
            <w:shd w:val="clear" w:color="auto" w:fill="264378"/>
          </w:tcPr>
          <w:p w14:paraId="68AFFBA4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Éducation, persévérance scolaire, alphabétisation</w:t>
            </w:r>
          </w:p>
        </w:tc>
        <w:tc>
          <w:tcPr>
            <w:tcW w:w="709" w:type="dxa"/>
            <w:shd w:val="clear" w:color="auto" w:fill="FFFFFF" w:themeFill="background1"/>
          </w:tcPr>
          <w:p w14:paraId="4255B97D" w14:textId="77777777" w:rsidR="002B1706" w:rsidRPr="000C53D4" w:rsidRDefault="002B1706" w:rsidP="002B170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6DB9D45D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Logement social</w:t>
            </w:r>
          </w:p>
        </w:tc>
      </w:tr>
      <w:tr w:rsidR="002B1706" w:rsidRPr="007F40AA" w14:paraId="591DF4B7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73E7706F" w14:textId="77777777" w:rsidR="002B1706" w:rsidRPr="000C53D4" w:rsidRDefault="002B1706" w:rsidP="002B1706">
            <w:pPr>
              <w:rPr>
                <w:b/>
                <w:bCs/>
                <w:sz w:val="28"/>
                <w:szCs w:val="28"/>
              </w:rPr>
            </w:pPr>
            <w:permStart w:id="1612400149" w:edGrp="everyone" w:colFirst="2" w:colLast="2"/>
            <w:permStart w:id="1625565692" w:edGrp="everyone" w:colFirst="0" w:colLast="0"/>
            <w:permEnd w:id="1811163057"/>
            <w:permEnd w:id="1125466327"/>
          </w:p>
        </w:tc>
        <w:tc>
          <w:tcPr>
            <w:tcW w:w="4253" w:type="dxa"/>
            <w:shd w:val="clear" w:color="auto" w:fill="264378"/>
          </w:tcPr>
          <w:p w14:paraId="10D15A19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Environnements adaptés et inclusifs</w:t>
            </w:r>
          </w:p>
        </w:tc>
        <w:tc>
          <w:tcPr>
            <w:tcW w:w="709" w:type="dxa"/>
            <w:shd w:val="clear" w:color="auto" w:fill="FFFFFF" w:themeFill="background1"/>
          </w:tcPr>
          <w:p w14:paraId="4A7A29A7" w14:textId="77777777" w:rsidR="002B1706" w:rsidRPr="000C53D4" w:rsidRDefault="002B1706" w:rsidP="002B170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4B9CCAD4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Accès aux services</w:t>
            </w:r>
          </w:p>
        </w:tc>
      </w:tr>
      <w:tr w:rsidR="002B1706" w:rsidRPr="007F40AA" w14:paraId="342DA6CD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6D41F82E" w14:textId="77777777" w:rsidR="002B1706" w:rsidRPr="000C53D4" w:rsidRDefault="002B1706" w:rsidP="002B1706">
            <w:pPr>
              <w:rPr>
                <w:b/>
                <w:bCs/>
                <w:sz w:val="28"/>
                <w:szCs w:val="28"/>
              </w:rPr>
            </w:pPr>
            <w:permStart w:id="264134702" w:edGrp="everyone" w:colFirst="2" w:colLast="2"/>
            <w:permStart w:id="1429090619" w:edGrp="everyone" w:colFirst="0" w:colLast="0"/>
            <w:permEnd w:id="1612400149"/>
            <w:permEnd w:id="1625565692"/>
          </w:p>
        </w:tc>
        <w:tc>
          <w:tcPr>
            <w:tcW w:w="4253" w:type="dxa"/>
            <w:shd w:val="clear" w:color="auto" w:fill="264378"/>
          </w:tcPr>
          <w:p w14:paraId="16DAE58A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Services de proximité</w:t>
            </w:r>
          </w:p>
        </w:tc>
        <w:tc>
          <w:tcPr>
            <w:tcW w:w="709" w:type="dxa"/>
            <w:shd w:val="clear" w:color="auto" w:fill="FFFFFF" w:themeFill="background1"/>
          </w:tcPr>
          <w:p w14:paraId="66A4971A" w14:textId="77777777" w:rsidR="002B1706" w:rsidRPr="000C53D4" w:rsidRDefault="002B1706" w:rsidP="002B170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264378"/>
          </w:tcPr>
          <w:p w14:paraId="5345B495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Lutte contre la pauvreté économique et sociale</w:t>
            </w:r>
          </w:p>
        </w:tc>
      </w:tr>
      <w:tr w:rsidR="002B1706" w:rsidRPr="007F40AA" w14:paraId="3CED22E6" w14:textId="77777777" w:rsidTr="00CA6A52">
        <w:trPr>
          <w:trHeight w:hRule="exact" w:val="437"/>
        </w:trPr>
        <w:tc>
          <w:tcPr>
            <w:tcW w:w="567" w:type="dxa"/>
            <w:shd w:val="clear" w:color="auto" w:fill="FFFFFF" w:themeFill="background1"/>
          </w:tcPr>
          <w:p w14:paraId="5664C4D0" w14:textId="77777777" w:rsidR="002B1706" w:rsidRPr="000C53D4" w:rsidRDefault="002B1706" w:rsidP="002B1706">
            <w:pPr>
              <w:rPr>
                <w:b/>
                <w:bCs/>
                <w:sz w:val="28"/>
                <w:szCs w:val="28"/>
              </w:rPr>
            </w:pPr>
            <w:permStart w:id="1931549950" w:edGrp="everyone" w:colFirst="0" w:colLast="0"/>
            <w:permEnd w:id="264134702"/>
            <w:permEnd w:id="1429090619"/>
          </w:p>
        </w:tc>
        <w:tc>
          <w:tcPr>
            <w:tcW w:w="4253" w:type="dxa"/>
            <w:shd w:val="clear" w:color="auto" w:fill="264378"/>
          </w:tcPr>
          <w:p w14:paraId="72DF3E32" w14:textId="77777777" w:rsidR="002B1706" w:rsidRPr="00A32081" w:rsidRDefault="002B1706" w:rsidP="002B1706">
            <w:pPr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Répit</w:t>
            </w:r>
          </w:p>
        </w:tc>
        <w:tc>
          <w:tcPr>
            <w:tcW w:w="5529" w:type="dxa"/>
            <w:gridSpan w:val="2"/>
            <w:shd w:val="clear" w:color="auto" w:fill="264378"/>
          </w:tcPr>
          <w:p w14:paraId="7961EDCF" w14:textId="77777777" w:rsidR="002B1706" w:rsidRPr="00AA2DE0" w:rsidRDefault="002B1706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permEnd w:id="1931549950"/>
    </w:tbl>
    <w:p w14:paraId="70609F67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237"/>
      </w:tblGrid>
      <w:tr w:rsidR="002B1706" w:rsidRPr="007F40AA" w14:paraId="5D9D81D1" w14:textId="77777777" w:rsidTr="00A32081">
        <w:trPr>
          <w:trHeight w:val="437"/>
        </w:trPr>
        <w:tc>
          <w:tcPr>
            <w:tcW w:w="10349" w:type="dxa"/>
            <w:gridSpan w:val="2"/>
            <w:shd w:val="clear" w:color="auto" w:fill="264378"/>
          </w:tcPr>
          <w:p w14:paraId="45D0280E" w14:textId="77777777" w:rsidR="002B1706" w:rsidRPr="002B1706" w:rsidRDefault="002B1706" w:rsidP="00A320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t>Partenaire(s) ou appui(s) au projet</w:t>
            </w:r>
          </w:p>
        </w:tc>
      </w:tr>
      <w:tr w:rsidR="002B1706" w:rsidRPr="007F40AA" w14:paraId="5B8943B2" w14:textId="77777777" w:rsidTr="00A32081">
        <w:trPr>
          <w:trHeight w:val="437"/>
        </w:trPr>
        <w:tc>
          <w:tcPr>
            <w:tcW w:w="4112" w:type="dxa"/>
            <w:shd w:val="clear" w:color="auto" w:fill="264378"/>
          </w:tcPr>
          <w:p w14:paraId="7E8A1BDE" w14:textId="77777777" w:rsidR="002B1706" w:rsidRPr="00A32081" w:rsidRDefault="002B1706" w:rsidP="0001227E">
            <w:pPr>
              <w:jc w:val="center"/>
              <w:rPr>
                <w:b/>
                <w:bCs/>
                <w:color w:val="FFFFFF" w:themeColor="background1"/>
              </w:rPr>
            </w:pPr>
            <w:r w:rsidRPr="00A32081">
              <w:rPr>
                <w:b/>
                <w:bCs/>
                <w:color w:val="FFFFFF" w:themeColor="background1"/>
              </w:rPr>
              <w:t>Partenaire</w:t>
            </w:r>
          </w:p>
          <w:p w14:paraId="135C17E6" w14:textId="77777777" w:rsidR="002B1706" w:rsidRPr="00A32081" w:rsidRDefault="002B1706" w:rsidP="0001227E">
            <w:pPr>
              <w:jc w:val="center"/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Bailleurs de fonds, organismes associés à la réalisation du projet</w:t>
            </w:r>
          </w:p>
        </w:tc>
        <w:tc>
          <w:tcPr>
            <w:tcW w:w="6237" w:type="dxa"/>
            <w:shd w:val="clear" w:color="auto" w:fill="264378"/>
          </w:tcPr>
          <w:p w14:paraId="4F0D9CF5" w14:textId="77777777" w:rsidR="002B1706" w:rsidRPr="00A32081" w:rsidRDefault="002B1706" w:rsidP="002B1706">
            <w:pPr>
              <w:jc w:val="center"/>
              <w:rPr>
                <w:b/>
                <w:bCs/>
                <w:color w:val="FFFFFF" w:themeColor="background1"/>
              </w:rPr>
            </w:pPr>
            <w:r w:rsidRPr="00A32081">
              <w:rPr>
                <w:b/>
                <w:bCs/>
                <w:color w:val="FFFFFF" w:themeColor="background1"/>
              </w:rPr>
              <w:t xml:space="preserve">Contribution (humaine, matérielle, financière) </w:t>
            </w:r>
          </w:p>
          <w:p w14:paraId="584B4B01" w14:textId="77777777" w:rsidR="002B1706" w:rsidRPr="00A32081" w:rsidRDefault="002B1706" w:rsidP="002B1706">
            <w:pPr>
              <w:jc w:val="center"/>
              <w:rPr>
                <w:color w:val="FFFFFF" w:themeColor="background1"/>
              </w:rPr>
            </w:pPr>
            <w:r w:rsidRPr="00A32081">
              <w:rPr>
                <w:color w:val="FFFFFF" w:themeColor="background1"/>
              </w:rPr>
              <w:t>Indiquer s’il s’agit d’une contribution gouvernementale.</w:t>
            </w:r>
          </w:p>
        </w:tc>
      </w:tr>
      <w:tr w:rsidR="002B1706" w:rsidRPr="007F40AA" w14:paraId="26FAE3C9" w14:textId="77777777" w:rsidTr="00CC13B5">
        <w:trPr>
          <w:trHeight w:hRule="exact" w:val="1180"/>
        </w:trPr>
        <w:tc>
          <w:tcPr>
            <w:tcW w:w="4112" w:type="dxa"/>
            <w:shd w:val="clear" w:color="auto" w:fill="FFFFFF" w:themeFill="background1"/>
          </w:tcPr>
          <w:p w14:paraId="3BF6F7CE" w14:textId="77777777" w:rsidR="002B1706" w:rsidRPr="000C53D4" w:rsidRDefault="002B1706" w:rsidP="002B1706">
            <w:pPr>
              <w:rPr>
                <w:i/>
                <w:iCs/>
              </w:rPr>
            </w:pPr>
            <w:permStart w:id="727456660" w:edGrp="everyone" w:colFirst="0" w:colLast="0"/>
            <w:permStart w:id="1591095978" w:edGrp="everyone" w:colFirst="1" w:colLast="1"/>
          </w:p>
        </w:tc>
        <w:tc>
          <w:tcPr>
            <w:tcW w:w="6237" w:type="dxa"/>
            <w:shd w:val="clear" w:color="auto" w:fill="FFFFFF" w:themeFill="background1"/>
          </w:tcPr>
          <w:p w14:paraId="0C8D6225" w14:textId="77777777" w:rsidR="002B1706" w:rsidRPr="000C53D4" w:rsidRDefault="002B1706" w:rsidP="002B1706">
            <w:pPr>
              <w:jc w:val="center"/>
              <w:rPr>
                <w:i/>
                <w:iCs/>
              </w:rPr>
            </w:pPr>
          </w:p>
        </w:tc>
      </w:tr>
      <w:tr w:rsidR="002B1706" w:rsidRPr="007F40AA" w14:paraId="3E757D98" w14:textId="77777777" w:rsidTr="00CC13B5">
        <w:trPr>
          <w:trHeight w:hRule="exact" w:val="1267"/>
        </w:trPr>
        <w:tc>
          <w:tcPr>
            <w:tcW w:w="4112" w:type="dxa"/>
            <w:shd w:val="clear" w:color="auto" w:fill="FFFFFF" w:themeFill="background1"/>
          </w:tcPr>
          <w:p w14:paraId="02014E4B" w14:textId="77777777" w:rsidR="002B1706" w:rsidRPr="000C53D4" w:rsidRDefault="002B1706" w:rsidP="002B1706">
            <w:pPr>
              <w:rPr>
                <w:i/>
                <w:iCs/>
              </w:rPr>
            </w:pPr>
            <w:permStart w:id="2145455654" w:edGrp="everyone" w:colFirst="0" w:colLast="0"/>
            <w:permStart w:id="1263941210" w:edGrp="everyone" w:colFirst="1" w:colLast="1"/>
            <w:permEnd w:id="727456660"/>
            <w:permEnd w:id="1591095978"/>
          </w:p>
        </w:tc>
        <w:tc>
          <w:tcPr>
            <w:tcW w:w="6237" w:type="dxa"/>
            <w:shd w:val="clear" w:color="auto" w:fill="FFFFFF" w:themeFill="background1"/>
          </w:tcPr>
          <w:p w14:paraId="07255689" w14:textId="77777777" w:rsidR="002B1706" w:rsidRPr="000C53D4" w:rsidRDefault="002B1706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B1706" w:rsidRPr="007F40AA" w14:paraId="281018D7" w14:textId="77777777" w:rsidTr="00CC13B5">
        <w:trPr>
          <w:trHeight w:hRule="exact" w:val="1428"/>
        </w:trPr>
        <w:tc>
          <w:tcPr>
            <w:tcW w:w="4112" w:type="dxa"/>
            <w:shd w:val="clear" w:color="auto" w:fill="FFFFFF" w:themeFill="background1"/>
          </w:tcPr>
          <w:p w14:paraId="3C60070D" w14:textId="77777777" w:rsidR="002B1706" w:rsidRPr="000C53D4" w:rsidRDefault="002B1706" w:rsidP="002B1706">
            <w:pPr>
              <w:rPr>
                <w:i/>
                <w:iCs/>
              </w:rPr>
            </w:pPr>
            <w:permStart w:id="1463379015" w:edGrp="everyone" w:colFirst="0" w:colLast="0"/>
            <w:permStart w:id="976318429" w:edGrp="everyone" w:colFirst="1" w:colLast="1"/>
            <w:permEnd w:id="2145455654"/>
            <w:permEnd w:id="1263941210"/>
          </w:p>
        </w:tc>
        <w:tc>
          <w:tcPr>
            <w:tcW w:w="6237" w:type="dxa"/>
            <w:shd w:val="clear" w:color="auto" w:fill="FFFFFF" w:themeFill="background1"/>
          </w:tcPr>
          <w:p w14:paraId="4AFB5C48" w14:textId="77777777" w:rsidR="002B1706" w:rsidRPr="000C53D4" w:rsidRDefault="002B1706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B1706" w:rsidRPr="007F40AA" w14:paraId="5356BB82" w14:textId="77777777" w:rsidTr="00CC13B5">
        <w:trPr>
          <w:trHeight w:hRule="exact" w:val="1547"/>
        </w:trPr>
        <w:tc>
          <w:tcPr>
            <w:tcW w:w="4112" w:type="dxa"/>
            <w:shd w:val="clear" w:color="auto" w:fill="FFFFFF" w:themeFill="background1"/>
          </w:tcPr>
          <w:p w14:paraId="0C95AC0D" w14:textId="77777777" w:rsidR="002B1706" w:rsidRPr="000C53D4" w:rsidRDefault="002B1706" w:rsidP="002B1706">
            <w:pPr>
              <w:rPr>
                <w:i/>
                <w:iCs/>
              </w:rPr>
            </w:pPr>
            <w:permStart w:id="951000493" w:edGrp="everyone" w:colFirst="0" w:colLast="0"/>
            <w:permStart w:id="1504199809" w:edGrp="everyone" w:colFirst="1" w:colLast="1"/>
            <w:permEnd w:id="1463379015"/>
            <w:permEnd w:id="976318429"/>
          </w:p>
        </w:tc>
        <w:tc>
          <w:tcPr>
            <w:tcW w:w="6237" w:type="dxa"/>
            <w:shd w:val="clear" w:color="auto" w:fill="FFFFFF" w:themeFill="background1"/>
          </w:tcPr>
          <w:p w14:paraId="64F62E2F" w14:textId="77777777" w:rsidR="002B1706" w:rsidRPr="000C53D4" w:rsidRDefault="002B1706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permEnd w:id="951000493"/>
      <w:permEnd w:id="1504199809"/>
    </w:tbl>
    <w:p w14:paraId="41643C6C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1843"/>
        <w:gridCol w:w="2552"/>
      </w:tblGrid>
      <w:tr w:rsidR="0001227E" w:rsidRPr="007F40AA" w14:paraId="616F5A5F" w14:textId="77777777" w:rsidTr="00A32081">
        <w:trPr>
          <w:trHeight w:val="437"/>
        </w:trPr>
        <w:tc>
          <w:tcPr>
            <w:tcW w:w="10349" w:type="dxa"/>
            <w:gridSpan w:val="4"/>
            <w:shd w:val="clear" w:color="auto" w:fill="264378"/>
          </w:tcPr>
          <w:p w14:paraId="3D6EDF0A" w14:textId="77777777" w:rsidR="0001227E" w:rsidRPr="00AA2DE0" w:rsidRDefault="0001227E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lastRenderedPageBreak/>
              <w:t>Calendrier de réalisation et activités prévues</w:t>
            </w:r>
          </w:p>
        </w:tc>
      </w:tr>
      <w:tr w:rsidR="0001227E" w:rsidRPr="007F40AA" w14:paraId="016C1BA6" w14:textId="77777777" w:rsidTr="00CA6A52">
        <w:trPr>
          <w:trHeight w:hRule="exact" w:val="539"/>
        </w:trPr>
        <w:tc>
          <w:tcPr>
            <w:tcW w:w="1702" w:type="dxa"/>
            <w:shd w:val="clear" w:color="auto" w:fill="264378"/>
          </w:tcPr>
          <w:p w14:paraId="07EAE341" w14:textId="77777777" w:rsidR="0001227E" w:rsidRPr="00CB180C" w:rsidRDefault="0001227E" w:rsidP="002B1706">
            <w:pPr>
              <w:rPr>
                <w:rFonts w:cs="Arial"/>
              </w:rPr>
            </w:pPr>
            <w:permStart w:id="1206473765" w:edGrp="everyone" w:colFirst="1" w:colLast="1"/>
            <w:permStart w:id="465332731" w:edGrp="everyone" w:colFirst="3" w:colLast="3"/>
            <w:r w:rsidRPr="00A32081">
              <w:rPr>
                <w:rFonts w:cs="Arial"/>
                <w:color w:val="FFFFFF" w:themeColor="background1"/>
              </w:rPr>
              <w:t xml:space="preserve">Date de début : </w:t>
            </w:r>
          </w:p>
        </w:tc>
        <w:tc>
          <w:tcPr>
            <w:tcW w:w="4252" w:type="dxa"/>
            <w:shd w:val="clear" w:color="auto" w:fill="FFFFFF" w:themeFill="background1"/>
          </w:tcPr>
          <w:p w14:paraId="591CE7F0" w14:textId="77777777" w:rsidR="0001227E" w:rsidRPr="000C53D4" w:rsidRDefault="0001227E" w:rsidP="002B1706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264378"/>
          </w:tcPr>
          <w:p w14:paraId="44FACC49" w14:textId="77777777" w:rsidR="0001227E" w:rsidRPr="00CB180C" w:rsidRDefault="0001227E" w:rsidP="0001227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32081">
              <w:rPr>
                <w:rFonts w:cs="Arial"/>
                <w:color w:val="FFFFFF" w:themeColor="background1"/>
              </w:rPr>
              <w:t>Date de fin :</w:t>
            </w:r>
            <w:r w:rsidRPr="00A32081">
              <w:rPr>
                <w:rFonts w:cs="Arial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647BEE26" w14:textId="77777777" w:rsidR="0001227E" w:rsidRPr="000C53D4" w:rsidRDefault="0001227E" w:rsidP="0001227E">
            <w:pPr>
              <w:rPr>
                <w:rFonts w:cs="Arial"/>
                <w:sz w:val="24"/>
                <w:szCs w:val="24"/>
              </w:rPr>
            </w:pPr>
          </w:p>
        </w:tc>
      </w:tr>
      <w:permEnd w:id="1206473765"/>
      <w:permEnd w:id="465332731"/>
      <w:tr w:rsidR="0001227E" w:rsidRPr="007F40AA" w14:paraId="3B083298" w14:textId="77777777" w:rsidTr="00A32081">
        <w:trPr>
          <w:trHeight w:val="437"/>
        </w:trPr>
        <w:tc>
          <w:tcPr>
            <w:tcW w:w="5954" w:type="dxa"/>
            <w:gridSpan w:val="2"/>
            <w:shd w:val="clear" w:color="auto" w:fill="264378"/>
          </w:tcPr>
          <w:p w14:paraId="2B6D5BBD" w14:textId="77777777" w:rsidR="0001227E" w:rsidRPr="00A32081" w:rsidRDefault="0001227E" w:rsidP="0001227E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Activité ou étape de réalisation du projet</w:t>
            </w:r>
          </w:p>
        </w:tc>
        <w:tc>
          <w:tcPr>
            <w:tcW w:w="1843" w:type="dxa"/>
            <w:shd w:val="clear" w:color="auto" w:fill="264378"/>
          </w:tcPr>
          <w:p w14:paraId="1D65307D" w14:textId="77777777" w:rsidR="0001227E" w:rsidRPr="00A32081" w:rsidRDefault="0001227E" w:rsidP="002B170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Date du début</w:t>
            </w:r>
          </w:p>
        </w:tc>
        <w:tc>
          <w:tcPr>
            <w:tcW w:w="2552" w:type="dxa"/>
            <w:shd w:val="clear" w:color="auto" w:fill="264378"/>
          </w:tcPr>
          <w:p w14:paraId="4E01EDAF" w14:textId="77777777" w:rsidR="0001227E" w:rsidRPr="00A32081" w:rsidRDefault="0001227E" w:rsidP="002B1706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2081">
              <w:rPr>
                <w:rFonts w:cs="Arial"/>
                <w:b/>
                <w:bCs/>
                <w:color w:val="FFFFFF" w:themeColor="background1"/>
              </w:rPr>
              <w:t>Durée</w:t>
            </w:r>
          </w:p>
        </w:tc>
      </w:tr>
      <w:tr w:rsidR="0001227E" w:rsidRPr="007F40AA" w14:paraId="2F4E7714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4489D579" w14:textId="77777777" w:rsidR="0001227E" w:rsidRPr="000C53D4" w:rsidRDefault="0001227E" w:rsidP="002B1706">
            <w:pPr>
              <w:rPr>
                <w:i/>
                <w:iCs/>
              </w:rPr>
            </w:pPr>
            <w:permStart w:id="522535867" w:edGrp="everyone" w:colFirst="0" w:colLast="0"/>
            <w:permStart w:id="1279002055" w:edGrp="everyone" w:colFirst="1" w:colLast="1"/>
            <w:permStart w:id="280192750" w:edGrp="everyone" w:colFirst="2" w:colLast="2"/>
          </w:p>
        </w:tc>
        <w:tc>
          <w:tcPr>
            <w:tcW w:w="1843" w:type="dxa"/>
            <w:shd w:val="clear" w:color="auto" w:fill="FFFFFF" w:themeFill="background1"/>
          </w:tcPr>
          <w:p w14:paraId="76CF5E24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C5B8D75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2EED3AD2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703B0F3B" w14:textId="77777777" w:rsidR="0001227E" w:rsidRPr="000C53D4" w:rsidRDefault="0001227E" w:rsidP="002B1706">
            <w:pPr>
              <w:rPr>
                <w:i/>
                <w:iCs/>
              </w:rPr>
            </w:pPr>
            <w:permStart w:id="1314283417" w:edGrp="everyone" w:colFirst="0" w:colLast="0"/>
            <w:permStart w:id="1860833667" w:edGrp="everyone" w:colFirst="1" w:colLast="1"/>
            <w:permStart w:id="240470878" w:edGrp="everyone" w:colFirst="2" w:colLast="2"/>
            <w:permEnd w:id="522535867"/>
            <w:permEnd w:id="1279002055"/>
            <w:permEnd w:id="280192750"/>
          </w:p>
        </w:tc>
        <w:tc>
          <w:tcPr>
            <w:tcW w:w="1843" w:type="dxa"/>
            <w:shd w:val="clear" w:color="auto" w:fill="FFFFFF" w:themeFill="background1"/>
          </w:tcPr>
          <w:p w14:paraId="24C449E3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536242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63E88386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5DF650A5" w14:textId="77777777" w:rsidR="0001227E" w:rsidRPr="000C53D4" w:rsidRDefault="0001227E" w:rsidP="002B1706">
            <w:pPr>
              <w:rPr>
                <w:i/>
                <w:iCs/>
              </w:rPr>
            </w:pPr>
            <w:permStart w:id="1411913827" w:edGrp="everyone" w:colFirst="0" w:colLast="0"/>
            <w:permStart w:id="1912818625" w:edGrp="everyone" w:colFirst="1" w:colLast="1"/>
            <w:permStart w:id="332083633" w:edGrp="everyone" w:colFirst="2" w:colLast="2"/>
            <w:permEnd w:id="1314283417"/>
            <w:permEnd w:id="1860833667"/>
            <w:permEnd w:id="240470878"/>
          </w:p>
        </w:tc>
        <w:tc>
          <w:tcPr>
            <w:tcW w:w="1843" w:type="dxa"/>
            <w:shd w:val="clear" w:color="auto" w:fill="FFFFFF" w:themeFill="background1"/>
          </w:tcPr>
          <w:p w14:paraId="4D80B949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E50FC36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35A0F31B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6A0A98B3" w14:textId="77777777" w:rsidR="0001227E" w:rsidRPr="000C53D4" w:rsidRDefault="0001227E" w:rsidP="002B1706">
            <w:pPr>
              <w:rPr>
                <w:i/>
                <w:iCs/>
              </w:rPr>
            </w:pPr>
            <w:permStart w:id="2040727858" w:edGrp="everyone" w:colFirst="0" w:colLast="0"/>
            <w:permStart w:id="1351304475" w:edGrp="everyone" w:colFirst="1" w:colLast="1"/>
            <w:permStart w:id="750528932" w:edGrp="everyone" w:colFirst="2" w:colLast="2"/>
            <w:permEnd w:id="1411913827"/>
            <w:permEnd w:id="1912818625"/>
            <w:permEnd w:id="332083633"/>
          </w:p>
        </w:tc>
        <w:tc>
          <w:tcPr>
            <w:tcW w:w="1843" w:type="dxa"/>
            <w:shd w:val="clear" w:color="auto" w:fill="FFFFFF" w:themeFill="background1"/>
          </w:tcPr>
          <w:p w14:paraId="3390EFE2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A4F774F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6B33D85F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7A9B31BD" w14:textId="77777777" w:rsidR="0001227E" w:rsidRPr="000C53D4" w:rsidRDefault="0001227E" w:rsidP="002B1706">
            <w:pPr>
              <w:rPr>
                <w:i/>
                <w:iCs/>
              </w:rPr>
            </w:pPr>
            <w:permStart w:id="2050978956" w:edGrp="everyone" w:colFirst="0" w:colLast="0"/>
            <w:permStart w:id="1812471415" w:edGrp="everyone" w:colFirst="1" w:colLast="1"/>
            <w:permStart w:id="715145304" w:edGrp="everyone" w:colFirst="2" w:colLast="2"/>
            <w:permEnd w:id="2040727858"/>
            <w:permEnd w:id="1351304475"/>
            <w:permEnd w:id="750528932"/>
          </w:p>
        </w:tc>
        <w:tc>
          <w:tcPr>
            <w:tcW w:w="1843" w:type="dxa"/>
            <w:shd w:val="clear" w:color="auto" w:fill="FFFFFF" w:themeFill="background1"/>
          </w:tcPr>
          <w:p w14:paraId="2ED0252F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22F49EE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73D9820A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3F009519" w14:textId="77777777" w:rsidR="0001227E" w:rsidRPr="000C53D4" w:rsidRDefault="0001227E" w:rsidP="002B1706">
            <w:pPr>
              <w:rPr>
                <w:i/>
                <w:iCs/>
              </w:rPr>
            </w:pPr>
            <w:permStart w:id="904951099" w:edGrp="everyone" w:colFirst="0" w:colLast="0"/>
            <w:permStart w:id="1358985035" w:edGrp="everyone" w:colFirst="1" w:colLast="1"/>
            <w:permStart w:id="4858107" w:edGrp="everyone" w:colFirst="2" w:colLast="2"/>
            <w:permEnd w:id="2050978956"/>
            <w:permEnd w:id="1812471415"/>
            <w:permEnd w:id="715145304"/>
          </w:p>
        </w:tc>
        <w:tc>
          <w:tcPr>
            <w:tcW w:w="1843" w:type="dxa"/>
            <w:shd w:val="clear" w:color="auto" w:fill="FFFFFF" w:themeFill="background1"/>
          </w:tcPr>
          <w:p w14:paraId="1464AFBC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5B675FE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1227E" w:rsidRPr="007F40AA" w14:paraId="36E47540" w14:textId="77777777" w:rsidTr="00CA6A52">
        <w:trPr>
          <w:trHeight w:hRule="exact" w:val="1247"/>
        </w:trPr>
        <w:tc>
          <w:tcPr>
            <w:tcW w:w="5954" w:type="dxa"/>
            <w:gridSpan w:val="2"/>
            <w:shd w:val="clear" w:color="auto" w:fill="FFFFFF" w:themeFill="background1"/>
          </w:tcPr>
          <w:p w14:paraId="7A5EA1B4" w14:textId="77777777" w:rsidR="0001227E" w:rsidRPr="000C53D4" w:rsidRDefault="0001227E" w:rsidP="002B1706">
            <w:pPr>
              <w:rPr>
                <w:i/>
                <w:iCs/>
              </w:rPr>
            </w:pPr>
            <w:permStart w:id="64238147" w:edGrp="everyone" w:colFirst="0" w:colLast="0"/>
            <w:permStart w:id="790301443" w:edGrp="everyone" w:colFirst="1" w:colLast="1"/>
            <w:permStart w:id="1999595025" w:edGrp="everyone" w:colFirst="2" w:colLast="2"/>
            <w:permEnd w:id="904951099"/>
            <w:permEnd w:id="1358985035"/>
            <w:permEnd w:id="4858107"/>
          </w:p>
        </w:tc>
        <w:tc>
          <w:tcPr>
            <w:tcW w:w="1843" w:type="dxa"/>
            <w:shd w:val="clear" w:color="auto" w:fill="FFFFFF" w:themeFill="background1"/>
          </w:tcPr>
          <w:p w14:paraId="1B6E8222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983230C" w14:textId="77777777" w:rsidR="0001227E" w:rsidRPr="000C53D4" w:rsidRDefault="0001227E" w:rsidP="002B170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permEnd w:id="64238147"/>
      <w:permEnd w:id="790301443"/>
      <w:permEnd w:id="1999595025"/>
    </w:tbl>
    <w:p w14:paraId="7572F5AF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01227E" w:rsidRPr="007F40AA" w14:paraId="292C76D6" w14:textId="77777777" w:rsidTr="0001227E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564827D2" w14:textId="77777777" w:rsidR="0001227E" w:rsidRPr="00AA2DE0" w:rsidRDefault="0001227E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t>Coût et financement du projet</w:t>
            </w:r>
          </w:p>
        </w:tc>
      </w:tr>
      <w:tr w:rsidR="0001227E" w:rsidRPr="007F40AA" w14:paraId="53A869F8" w14:textId="77777777" w:rsidTr="00694143">
        <w:trPr>
          <w:trHeight w:hRule="exact" w:val="1763"/>
        </w:trPr>
        <w:tc>
          <w:tcPr>
            <w:tcW w:w="10349" w:type="dxa"/>
            <w:shd w:val="clear" w:color="auto" w:fill="ACB9CA" w:themeFill="text2" w:themeFillTint="66"/>
          </w:tcPr>
          <w:p w14:paraId="29D7B786" w14:textId="77777777" w:rsidR="0001227E" w:rsidRPr="00CB180C" w:rsidRDefault="0001227E" w:rsidP="0001227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CB180C">
              <w:rPr>
                <w:rFonts w:cs="Arial"/>
              </w:rPr>
              <w:t>Veuillez remplir le formulaire Excel « Coût et financement du projet » et le joindre à la présente demande d’aide financière</w:t>
            </w:r>
          </w:p>
        </w:tc>
      </w:tr>
    </w:tbl>
    <w:p w14:paraId="7EF62435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01227E" w:rsidRPr="007F40AA" w14:paraId="5350147D" w14:textId="77777777" w:rsidTr="00A32081">
        <w:trPr>
          <w:trHeight w:val="437"/>
        </w:trPr>
        <w:tc>
          <w:tcPr>
            <w:tcW w:w="10349" w:type="dxa"/>
            <w:shd w:val="clear" w:color="auto" w:fill="264378"/>
          </w:tcPr>
          <w:p w14:paraId="43D812A5" w14:textId="77777777" w:rsidR="0001227E" w:rsidRPr="00AA2DE0" w:rsidRDefault="0001227E" w:rsidP="00A32081">
            <w:pPr>
              <w:jc w:val="center"/>
              <w:rPr>
                <w:i/>
                <w:iCs/>
                <w:sz w:val="24"/>
                <w:szCs w:val="24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lastRenderedPageBreak/>
              <w:t>Informations complémentaires</w:t>
            </w:r>
          </w:p>
        </w:tc>
      </w:tr>
      <w:tr w:rsidR="0001227E" w:rsidRPr="007F40AA" w14:paraId="1BD54C77" w14:textId="77777777" w:rsidTr="00A32081">
        <w:trPr>
          <w:trHeight w:val="256"/>
        </w:trPr>
        <w:tc>
          <w:tcPr>
            <w:tcW w:w="10349" w:type="dxa"/>
            <w:shd w:val="clear" w:color="auto" w:fill="264378"/>
          </w:tcPr>
          <w:p w14:paraId="422EE35D" w14:textId="77777777" w:rsidR="0001227E" w:rsidRPr="00CB180C" w:rsidRDefault="0001227E" w:rsidP="0001227E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A32081">
              <w:rPr>
                <w:rFonts w:cs="Arial"/>
                <w:color w:val="FFFFFF" w:themeColor="background1"/>
              </w:rPr>
              <w:t>Veuillez inscrire toute autre information jugée pertinente pour l’analyse de la demande.</w:t>
            </w:r>
          </w:p>
        </w:tc>
      </w:tr>
      <w:tr w:rsidR="0001227E" w:rsidRPr="007F40AA" w14:paraId="07CFC53A" w14:textId="77777777" w:rsidTr="00694143">
        <w:trPr>
          <w:trHeight w:hRule="exact" w:val="2115"/>
        </w:trPr>
        <w:tc>
          <w:tcPr>
            <w:tcW w:w="10349" w:type="dxa"/>
            <w:shd w:val="clear" w:color="auto" w:fill="FFFFFF" w:themeFill="background1"/>
          </w:tcPr>
          <w:p w14:paraId="60E3375D" w14:textId="77777777" w:rsidR="0001227E" w:rsidRPr="00AA2DE0" w:rsidRDefault="0001227E" w:rsidP="000C53D4">
            <w:pPr>
              <w:rPr>
                <w:i/>
                <w:iCs/>
                <w:sz w:val="24"/>
                <w:szCs w:val="24"/>
              </w:rPr>
            </w:pPr>
            <w:permStart w:id="192090940" w:edGrp="everyone" w:colFirst="0" w:colLast="0"/>
          </w:p>
        </w:tc>
      </w:tr>
      <w:permEnd w:id="192090940"/>
    </w:tbl>
    <w:p w14:paraId="48CDFEC3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237"/>
      </w:tblGrid>
      <w:tr w:rsidR="0001227E" w:rsidRPr="007F40AA" w14:paraId="791B9458" w14:textId="77777777" w:rsidTr="0001227E">
        <w:trPr>
          <w:trHeight w:val="437"/>
        </w:trPr>
        <w:tc>
          <w:tcPr>
            <w:tcW w:w="10349" w:type="dxa"/>
            <w:gridSpan w:val="2"/>
            <w:shd w:val="clear" w:color="auto" w:fill="1F3864" w:themeFill="accent1" w:themeFillShade="80"/>
          </w:tcPr>
          <w:p w14:paraId="21B35DA0" w14:textId="77777777" w:rsidR="0001227E" w:rsidRPr="0001227E" w:rsidRDefault="0001227E" w:rsidP="0001227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32081">
              <w:rPr>
                <w:b/>
                <w:bCs/>
                <w:color w:val="FFC000"/>
                <w:sz w:val="28"/>
                <w:szCs w:val="28"/>
              </w:rPr>
              <w:t>Déclaration et engagement du promoteur</w:t>
            </w:r>
          </w:p>
        </w:tc>
      </w:tr>
      <w:tr w:rsidR="0001227E" w:rsidRPr="007F40AA" w14:paraId="350C9475" w14:textId="77777777" w:rsidTr="00BC235F">
        <w:trPr>
          <w:trHeight w:val="437"/>
        </w:trPr>
        <w:tc>
          <w:tcPr>
            <w:tcW w:w="10349" w:type="dxa"/>
            <w:gridSpan w:val="2"/>
            <w:shd w:val="clear" w:color="auto" w:fill="ACB9CA" w:themeFill="text2" w:themeFillTint="66"/>
          </w:tcPr>
          <w:p w14:paraId="3216F047" w14:textId="77777777" w:rsidR="0001227E" w:rsidRPr="00A32081" w:rsidRDefault="0001227E" w:rsidP="0001227E">
            <w:pPr>
              <w:rPr>
                <w:rFonts w:cs="Arial"/>
                <w:i/>
                <w:iCs/>
                <w:color w:val="FFFFFF" w:themeColor="background1"/>
              </w:rPr>
            </w:pPr>
            <w:r w:rsidRPr="00A32081">
              <w:rPr>
                <w:rFonts w:cs="Arial"/>
              </w:rPr>
              <w:t xml:space="preserve">Je confirme que les renseignements fournis dans cette demande et les documents annexés sont complets et véritables. Je m’engage à </w:t>
            </w:r>
            <w:r w:rsidRPr="00BC235F">
              <w:rPr>
                <w:rFonts w:cs="Arial"/>
                <w:shd w:val="clear" w:color="auto" w:fill="ACB9CA" w:themeFill="text2" w:themeFillTint="66"/>
              </w:rPr>
              <w:t>fournir aux représentants de la MRC de Minganie toute information ou tout document supplémentaire nécessaire à l’analyse du projet. De plus</w:t>
            </w:r>
            <w:r w:rsidRPr="00A32081">
              <w:rPr>
                <w:rFonts w:cs="Arial"/>
              </w:rPr>
              <w:t>, j’accepte que ces renseignements soient communiqués à des fins d’analyse et d’évaluation</w:t>
            </w:r>
            <w:r w:rsidRPr="00A32081">
              <w:rPr>
                <w:rFonts w:cs="Arial"/>
                <w:i/>
                <w:iCs/>
              </w:rPr>
              <w:t>.</w:t>
            </w:r>
          </w:p>
        </w:tc>
      </w:tr>
      <w:tr w:rsidR="0001227E" w:rsidRPr="007F40AA" w14:paraId="276FEBA3" w14:textId="77777777" w:rsidTr="00694143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3EA81CFA" w14:textId="77777777" w:rsidR="0001227E" w:rsidRPr="00A32081" w:rsidRDefault="00CB180C" w:rsidP="002B1706">
            <w:pPr>
              <w:rPr>
                <w:rFonts w:cs="Arial"/>
                <w:color w:val="FFFFFF" w:themeColor="background1"/>
              </w:rPr>
            </w:pPr>
            <w:permStart w:id="1257073125" w:edGrp="everyone" w:colFirst="1" w:colLast="1"/>
            <w:r w:rsidRPr="00A32081">
              <w:rPr>
                <w:rFonts w:cs="Arial"/>
                <w:color w:val="FFFFFF" w:themeColor="background1"/>
              </w:rPr>
              <w:t>Prénom et nom de la personne autorisée :</w:t>
            </w:r>
          </w:p>
        </w:tc>
        <w:tc>
          <w:tcPr>
            <w:tcW w:w="6237" w:type="dxa"/>
          </w:tcPr>
          <w:p w14:paraId="526C7FCE" w14:textId="77777777" w:rsidR="0001227E" w:rsidRPr="00CB180C" w:rsidRDefault="0001227E" w:rsidP="002B170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permEnd w:id="1257073125"/>
      <w:tr w:rsidR="0001227E" w:rsidRPr="007F40AA" w14:paraId="6911692B" w14:textId="77777777" w:rsidTr="00694143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0BAF91FA" w14:textId="77777777" w:rsidR="0001227E" w:rsidRPr="00A32081" w:rsidRDefault="00CB180C" w:rsidP="002B1706">
            <w:pPr>
              <w:rPr>
                <w:rFonts w:cs="Arial"/>
                <w:color w:val="FFFFFF" w:themeColor="background1"/>
              </w:rPr>
            </w:pPr>
            <w:r w:rsidRPr="00A32081">
              <w:rPr>
                <w:rFonts w:cs="Arial"/>
                <w:color w:val="FFFFFF" w:themeColor="background1"/>
              </w:rPr>
              <w:t>Signature</w:t>
            </w:r>
          </w:p>
        </w:tc>
        <w:tc>
          <w:tcPr>
            <w:tcW w:w="6237" w:type="dxa"/>
          </w:tcPr>
          <w:p w14:paraId="697FDB6A" w14:textId="77777777" w:rsidR="0001227E" w:rsidRPr="00CB180C" w:rsidRDefault="0001227E" w:rsidP="002B170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CB180C" w:rsidRPr="007F40AA" w14:paraId="4D60ED0A" w14:textId="77777777" w:rsidTr="00694143">
        <w:trPr>
          <w:trHeight w:hRule="exact" w:val="437"/>
        </w:trPr>
        <w:tc>
          <w:tcPr>
            <w:tcW w:w="4112" w:type="dxa"/>
            <w:shd w:val="clear" w:color="auto" w:fill="264378"/>
          </w:tcPr>
          <w:p w14:paraId="5BFC7388" w14:textId="77777777" w:rsidR="00CB180C" w:rsidRPr="00A32081" w:rsidRDefault="00CB180C" w:rsidP="002B1706">
            <w:pPr>
              <w:rPr>
                <w:rFonts w:cs="Arial"/>
                <w:color w:val="FFFFFF" w:themeColor="background1"/>
              </w:rPr>
            </w:pPr>
            <w:permStart w:id="1689661275" w:edGrp="everyone" w:colFirst="1" w:colLast="1"/>
            <w:r w:rsidRPr="00A32081">
              <w:rPr>
                <w:rFonts w:cs="Arial"/>
                <w:color w:val="FFFFFF" w:themeColor="background1"/>
              </w:rPr>
              <w:t>Date :</w:t>
            </w:r>
          </w:p>
        </w:tc>
        <w:tc>
          <w:tcPr>
            <w:tcW w:w="6237" w:type="dxa"/>
          </w:tcPr>
          <w:p w14:paraId="7EE90B3C" w14:textId="77777777" w:rsidR="00CB180C" w:rsidRPr="00CB180C" w:rsidRDefault="00CB180C" w:rsidP="002B170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permEnd w:id="1689661275"/>
    </w:tbl>
    <w:p w14:paraId="1A72765F" w14:textId="77777777" w:rsidR="000C53D4" w:rsidRPr="000C53D4" w:rsidRDefault="000C53D4" w:rsidP="000C53D4">
      <w:pPr>
        <w:spacing w:after="0"/>
        <w:rPr>
          <w:b/>
          <w:bCs/>
          <w:color w:val="FFFFFF" w:themeColor="background1"/>
          <w:sz w:val="16"/>
          <w:szCs w:val="16"/>
        </w:rPr>
        <w:sectPr w:rsidR="000C53D4" w:rsidRPr="000C53D4" w:rsidSect="000C53D4">
          <w:type w:val="continuous"/>
          <w:pgSz w:w="12240" w:h="15840"/>
          <w:pgMar w:top="1701" w:right="1800" w:bottom="851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CB180C" w:rsidRPr="007F40AA" w14:paraId="43C84531" w14:textId="77777777" w:rsidTr="00CB180C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3433D6E8" w14:textId="77777777" w:rsidR="00CB180C" w:rsidRPr="00AA2DE0" w:rsidRDefault="00CB180C" w:rsidP="00CB180C">
            <w:pPr>
              <w:rPr>
                <w:i/>
                <w:iCs/>
                <w:sz w:val="24"/>
                <w:szCs w:val="24"/>
              </w:rPr>
            </w:pPr>
            <w:r w:rsidRPr="00CB180C">
              <w:rPr>
                <w:b/>
                <w:bCs/>
                <w:color w:val="FFFFFF" w:themeColor="background1"/>
                <w:sz w:val="28"/>
                <w:szCs w:val="28"/>
              </w:rPr>
              <w:t>Documents à transmettre obligatoirement</w:t>
            </w:r>
          </w:p>
        </w:tc>
      </w:tr>
      <w:tr w:rsidR="00CB180C" w:rsidRPr="007F40AA" w14:paraId="072597A0" w14:textId="77777777" w:rsidTr="00BC235F">
        <w:trPr>
          <w:trHeight w:val="2660"/>
        </w:trPr>
        <w:tc>
          <w:tcPr>
            <w:tcW w:w="10349" w:type="dxa"/>
            <w:shd w:val="clear" w:color="auto" w:fill="ACB9CA" w:themeFill="text2" w:themeFillTint="66"/>
          </w:tcPr>
          <w:p w14:paraId="75134A81" w14:textId="77777777" w:rsidR="00CB180C" w:rsidRPr="00CB180C" w:rsidRDefault="00CB180C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rPr>
                <w:rFonts w:eastAsia="Calibri" w:cs="Arial"/>
              </w:rPr>
            </w:pPr>
            <w:r w:rsidRPr="00CB180C">
              <w:rPr>
                <w:rFonts w:eastAsia="Calibri" w:cs="Arial"/>
              </w:rPr>
              <w:t>Demande d’aide financière remplie et signée</w:t>
            </w:r>
          </w:p>
          <w:p w14:paraId="001E31AD" w14:textId="77777777" w:rsidR="00CB180C" w:rsidRPr="00CB180C" w:rsidRDefault="00CB180C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rPr>
                <w:rFonts w:eastAsia="Calibri" w:cs="Arial"/>
              </w:rPr>
            </w:pPr>
            <w:r w:rsidRPr="00CB180C">
              <w:rPr>
                <w:rFonts w:eastAsia="Calibri" w:cs="Arial"/>
              </w:rPr>
              <w:t>Formulaire Excel « Coût et financement du projet »</w:t>
            </w:r>
          </w:p>
          <w:p w14:paraId="2164623C" w14:textId="77777777" w:rsidR="00CB180C" w:rsidRPr="00CB180C" w:rsidRDefault="00CB180C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CB180C">
              <w:rPr>
                <w:rFonts w:eastAsia="Calibri" w:cs="Arial"/>
              </w:rPr>
              <w:t>Résolution du conseil d’administration, ou du conseil municipal dans le cas d’une ville, qui appuie le projet et la demande d’aide financière, qui désigne la personne autorisée à signer au nom du promoteur et qui indique le montant de la contribution du promoteur</w:t>
            </w:r>
          </w:p>
          <w:p w14:paraId="23196DF8" w14:textId="77777777" w:rsidR="00CB180C" w:rsidRPr="00CB180C" w:rsidRDefault="00CB180C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CB180C">
              <w:rPr>
                <w:rFonts w:eastAsia="Calibri" w:cs="Arial"/>
              </w:rPr>
              <w:t>Copie de l’offre de services ou de la soumission, s’il y a lieu</w:t>
            </w:r>
          </w:p>
          <w:p w14:paraId="219C809D" w14:textId="77777777" w:rsidR="00CB180C" w:rsidRPr="00CB180C" w:rsidRDefault="00CB180C" w:rsidP="00CB180C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eastAsia="Calibri" w:cs="Arial"/>
              </w:rPr>
            </w:pPr>
            <w:r w:rsidRPr="00CB180C">
              <w:rPr>
                <w:rFonts w:eastAsia="Calibri" w:cs="Arial"/>
              </w:rPr>
              <w:t>Lettre d’appui du ou des partenaires impliqués qui indique la nature de la contribution</w:t>
            </w:r>
          </w:p>
          <w:p w14:paraId="0BFEBF62" w14:textId="77777777" w:rsidR="00BA0752" w:rsidRPr="00BA0752" w:rsidRDefault="00CB180C" w:rsidP="00BA0752">
            <w:pPr>
              <w:keepNext/>
              <w:numPr>
                <w:ilvl w:val="0"/>
                <w:numId w:val="2"/>
              </w:numPr>
              <w:spacing w:after="200" w:line="276" w:lineRule="auto"/>
              <w:ind w:left="324" w:hanging="284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180C">
              <w:rPr>
                <w:rFonts w:eastAsia="Calibri" w:cs="Arial"/>
              </w:rPr>
              <w:t>Tout autre document jugé pertinent par le promoteur et/ou la MRC pour l’analyse et la sélection du projet (rapport financier et/ou d’activités du dernier exercice complété, statut au registraire des entreprises, état de paiement des taxes municipales, etc.)</w:t>
            </w:r>
          </w:p>
          <w:p w14:paraId="4700DCDB" w14:textId="77777777" w:rsidR="00BA0752" w:rsidRPr="00BA0752" w:rsidRDefault="00BA0752" w:rsidP="00BA0752">
            <w:pPr>
              <w:keepNext/>
              <w:spacing w:after="200" w:line="276" w:lineRule="auto"/>
              <w:ind w:left="40"/>
              <w:contextualSpacing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</w:tbl>
    <w:p w14:paraId="48369557" w14:textId="77777777" w:rsidR="000C53D4" w:rsidRPr="00C464AE" w:rsidRDefault="000C53D4" w:rsidP="000C53D4">
      <w:pPr>
        <w:spacing w:after="0"/>
        <w:rPr>
          <w:b/>
          <w:bCs/>
          <w:color w:val="FFFFFF" w:themeColor="background1"/>
          <w:sz w:val="12"/>
          <w:szCs w:val="12"/>
        </w:rPr>
        <w:sectPr w:rsidR="000C53D4" w:rsidRPr="00C464AE" w:rsidSect="00BA0752">
          <w:type w:val="continuous"/>
          <w:pgSz w:w="12240" w:h="15840"/>
          <w:pgMar w:top="1701" w:right="1800" w:bottom="567" w:left="1800" w:header="708" w:footer="708" w:gutter="0"/>
          <w:cols w:space="708"/>
          <w:docGrid w:linePitch="360"/>
        </w:sectPr>
      </w:pPr>
    </w:p>
    <w:tbl>
      <w:tblPr>
        <w:tblStyle w:val="Grilledutablea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CB180C" w:rsidRPr="007F40AA" w14:paraId="7327D133" w14:textId="77777777" w:rsidTr="00CB180C">
        <w:trPr>
          <w:trHeight w:val="437"/>
        </w:trPr>
        <w:tc>
          <w:tcPr>
            <w:tcW w:w="10349" w:type="dxa"/>
            <w:shd w:val="clear" w:color="auto" w:fill="1F3864" w:themeFill="accent1" w:themeFillShade="80"/>
          </w:tcPr>
          <w:p w14:paraId="710BF7A1" w14:textId="77777777" w:rsidR="00CB180C" w:rsidRPr="00AA2DE0" w:rsidRDefault="00CB180C" w:rsidP="00CB180C">
            <w:pPr>
              <w:rPr>
                <w:i/>
                <w:iCs/>
                <w:sz w:val="24"/>
                <w:szCs w:val="24"/>
              </w:rPr>
            </w:pPr>
            <w:r w:rsidRPr="00CB180C">
              <w:rPr>
                <w:b/>
                <w:bCs/>
                <w:color w:val="FFFFFF" w:themeColor="background1"/>
                <w:sz w:val="28"/>
                <w:szCs w:val="28"/>
              </w:rPr>
              <w:t>Envoi de la demande et questions</w:t>
            </w:r>
          </w:p>
        </w:tc>
      </w:tr>
      <w:tr w:rsidR="00BA0752" w:rsidRPr="007F40AA" w14:paraId="23543468" w14:textId="77777777" w:rsidTr="00BC235F">
        <w:trPr>
          <w:trHeight w:val="1546"/>
        </w:trPr>
        <w:tc>
          <w:tcPr>
            <w:tcW w:w="10349" w:type="dxa"/>
            <w:shd w:val="clear" w:color="auto" w:fill="ACB9CA" w:themeFill="text2" w:themeFillTint="66"/>
          </w:tcPr>
          <w:p w14:paraId="59917927" w14:textId="089D47D2" w:rsidR="00BA0752" w:rsidRPr="00BA0752" w:rsidRDefault="00BA0752" w:rsidP="00BA0752">
            <w:pPr>
              <w:keepNext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Personne</w:t>
            </w:r>
            <w:r w:rsidR="00C464AE">
              <w:rPr>
                <w:rFonts w:eastAsia="Calibri" w:cs="Arial"/>
              </w:rPr>
              <w:t>-ressource</w:t>
            </w:r>
            <w:r w:rsidRPr="00BA0752">
              <w:rPr>
                <w:rFonts w:eastAsia="Calibri" w:cs="Arial"/>
              </w:rPr>
              <w:t xml:space="preserve"> : </w:t>
            </w:r>
            <w:r w:rsidR="00502245">
              <w:rPr>
                <w:rFonts w:eastAsia="Calibri" w:cs="Arial"/>
              </w:rPr>
              <w:t>Audrey Roy</w:t>
            </w:r>
          </w:p>
          <w:p w14:paraId="3CE1AF1A" w14:textId="5C1B7515" w:rsidR="00BA0752" w:rsidRPr="00BA0752" w:rsidRDefault="00BA0752" w:rsidP="00742A74">
            <w:pPr>
              <w:keepNext/>
              <w:shd w:val="clear" w:color="auto" w:fill="ACB9CA" w:themeFill="text2" w:themeFillTint="6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ab/>
            </w:r>
            <w:r w:rsidRPr="00BA0752">
              <w:rPr>
                <w:rFonts w:eastAsia="Calibri" w:cs="Arial"/>
              </w:rPr>
              <w:tab/>
              <w:t xml:space="preserve">     418 538-2732 poste 12</w:t>
            </w:r>
            <w:r w:rsidR="00502245">
              <w:rPr>
                <w:rFonts w:eastAsia="Calibri" w:cs="Arial"/>
              </w:rPr>
              <w:t>05</w:t>
            </w:r>
          </w:p>
          <w:p w14:paraId="39073B6F" w14:textId="77777777" w:rsidR="00BA0752" w:rsidRPr="00BA0752" w:rsidRDefault="00BA0752" w:rsidP="00742A74">
            <w:pPr>
              <w:keepNext/>
              <w:shd w:val="clear" w:color="auto" w:fill="ACB9CA" w:themeFill="text2" w:themeFillTint="66"/>
              <w:rPr>
                <w:rFonts w:eastAsia="Calibri" w:cs="Arial"/>
                <w:sz w:val="12"/>
                <w:szCs w:val="12"/>
              </w:rPr>
            </w:pPr>
          </w:p>
          <w:p w14:paraId="657FD3A2" w14:textId="77777777" w:rsidR="00BA0752" w:rsidRPr="00BA0752" w:rsidRDefault="00BA0752" w:rsidP="00742A74">
            <w:pPr>
              <w:keepNext/>
              <w:shd w:val="clear" w:color="auto" w:fill="ACB9CA" w:themeFill="text2" w:themeFillTint="6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Choisir l’une des deux options suivantes.</w:t>
            </w:r>
          </w:p>
          <w:p w14:paraId="73E6E489" w14:textId="77777777" w:rsidR="00BA0752" w:rsidRPr="00BA0752" w:rsidRDefault="00BA0752" w:rsidP="00742A74">
            <w:pPr>
              <w:numPr>
                <w:ilvl w:val="0"/>
                <w:numId w:val="3"/>
              </w:numPr>
              <w:shd w:val="clear" w:color="auto" w:fill="ACB9CA" w:themeFill="text2" w:themeFillTint="66"/>
              <w:spacing w:after="200" w:line="276" w:lineRule="auto"/>
              <w:contextualSpacing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Par la poste, avec la mention « Alliance pour la solidarité »</w:t>
            </w:r>
          </w:p>
          <w:p w14:paraId="7BDA512E" w14:textId="77777777" w:rsidR="00BA0752" w:rsidRPr="00BA0752" w:rsidRDefault="00BA0752" w:rsidP="00742A74">
            <w:pPr>
              <w:keepNext/>
              <w:shd w:val="clear" w:color="auto" w:fill="ACB9CA" w:themeFill="text2" w:themeFillTint="66"/>
              <w:ind w:left="141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MRC de Minganie</w:t>
            </w:r>
            <w:r w:rsidRPr="00BA0752">
              <w:rPr>
                <w:rFonts w:eastAsia="Calibri" w:cs="Arial"/>
              </w:rPr>
              <w:br/>
              <w:t>1303, rue de la digue</w:t>
            </w:r>
          </w:p>
          <w:p w14:paraId="016943D5" w14:textId="77777777" w:rsidR="00BA0752" w:rsidRPr="00BA0752" w:rsidRDefault="00BA0752" w:rsidP="00742A74">
            <w:pPr>
              <w:keepNext/>
              <w:shd w:val="clear" w:color="auto" w:fill="ACB9CA" w:themeFill="text2" w:themeFillTint="66"/>
              <w:ind w:left="1416"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>Havre-Saint-Pierre (Québec )  G0G 1P0</w:t>
            </w:r>
          </w:p>
          <w:p w14:paraId="3E5BE811" w14:textId="10E87DA5" w:rsidR="00BA0752" w:rsidRPr="00BA0752" w:rsidRDefault="00BA0752" w:rsidP="00742A74">
            <w:pPr>
              <w:keepNext/>
              <w:numPr>
                <w:ilvl w:val="0"/>
                <w:numId w:val="3"/>
              </w:numPr>
              <w:shd w:val="clear" w:color="auto" w:fill="ACB9CA" w:themeFill="text2" w:themeFillTint="66"/>
              <w:contextualSpacing/>
              <w:rPr>
                <w:rFonts w:eastAsia="Calibri" w:cs="Arial"/>
              </w:rPr>
            </w:pPr>
            <w:r w:rsidRPr="00BA0752">
              <w:rPr>
                <w:rFonts w:eastAsia="Calibri" w:cs="Arial"/>
              </w:rPr>
              <w:t xml:space="preserve">Par courriel : </w:t>
            </w:r>
            <w:hyperlink r:id="rId14" w:history="1"/>
          </w:p>
          <w:p w14:paraId="66E2BC07" w14:textId="77777777" w:rsidR="00BA0752" w:rsidRPr="00BA0752" w:rsidRDefault="00BA0752" w:rsidP="00BA0752">
            <w:pPr>
              <w:keepNext/>
              <w:contextualSpacing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</w:tbl>
    <w:p w14:paraId="706B47C7" w14:textId="77777777" w:rsidR="007F40AA" w:rsidRPr="007F40AA" w:rsidRDefault="007F40AA" w:rsidP="00CB180C"/>
    <w:sectPr w:rsidR="007F40AA" w:rsidRPr="007F40AA" w:rsidSect="00C464AE">
      <w:type w:val="continuous"/>
      <w:pgSz w:w="12240" w:h="15840"/>
      <w:pgMar w:top="156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D7FC" w14:textId="77777777" w:rsidR="00DD4EC4" w:rsidRDefault="00DD4EC4" w:rsidP="00212CA6">
      <w:pPr>
        <w:spacing w:after="0" w:line="240" w:lineRule="auto"/>
      </w:pPr>
      <w:r>
        <w:separator/>
      </w:r>
    </w:p>
  </w:endnote>
  <w:endnote w:type="continuationSeparator" w:id="0">
    <w:p w14:paraId="245F609A" w14:textId="77777777" w:rsidR="00DD4EC4" w:rsidRDefault="00DD4EC4" w:rsidP="0021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B7D1" w14:textId="77777777" w:rsidR="00ED2EC2" w:rsidRDefault="00ED2E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7784" w14:textId="77777777" w:rsidR="00C464AE" w:rsidRPr="00C464AE" w:rsidRDefault="00C464AE" w:rsidP="00C464AE">
    <w:pPr>
      <w:pStyle w:val="Pieddepage"/>
      <w:ind w:left="-851"/>
      <w:rPr>
        <w:sz w:val="16"/>
        <w:szCs w:val="16"/>
      </w:rPr>
    </w:pPr>
    <w:r w:rsidRPr="00C464AE">
      <w:rPr>
        <w:sz w:val="16"/>
        <w:szCs w:val="16"/>
      </w:rPr>
      <w:t>Demande d’aide financière FQIS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C464AE">
      <w:rPr>
        <w:sz w:val="16"/>
        <w:szCs w:val="16"/>
        <w:lang w:val="fr-FR"/>
      </w:rPr>
      <w:t xml:space="preserve">Page </w:t>
    </w:r>
    <w:r w:rsidRPr="00C464AE">
      <w:rPr>
        <w:sz w:val="16"/>
        <w:szCs w:val="16"/>
        <w:lang w:val="en-CA"/>
      </w:rPr>
      <w:fldChar w:fldCharType="begin"/>
    </w:r>
    <w:r w:rsidRPr="00C464AE">
      <w:rPr>
        <w:sz w:val="16"/>
        <w:szCs w:val="16"/>
      </w:rPr>
      <w:instrText>PAGE  \* Arabic  \* MERGEFORMAT</w:instrText>
    </w:r>
    <w:r w:rsidRPr="00C464AE">
      <w:rPr>
        <w:sz w:val="16"/>
        <w:szCs w:val="16"/>
        <w:lang w:val="en-CA"/>
      </w:rPr>
      <w:fldChar w:fldCharType="separate"/>
    </w:r>
    <w:r w:rsidRPr="00C464AE">
      <w:rPr>
        <w:sz w:val="16"/>
        <w:szCs w:val="16"/>
        <w:lang w:val="fr-FR"/>
      </w:rPr>
      <w:t>1</w:t>
    </w:r>
    <w:r w:rsidRPr="00C464AE">
      <w:rPr>
        <w:sz w:val="16"/>
        <w:szCs w:val="16"/>
        <w:lang w:val="en-CA"/>
      </w:rPr>
      <w:fldChar w:fldCharType="end"/>
    </w:r>
    <w:r w:rsidRPr="00C464AE">
      <w:rPr>
        <w:sz w:val="16"/>
        <w:szCs w:val="16"/>
        <w:lang w:val="fr-FR"/>
      </w:rPr>
      <w:t xml:space="preserve"> de </w:t>
    </w:r>
    <w:r w:rsidRPr="00C464AE">
      <w:rPr>
        <w:sz w:val="16"/>
        <w:szCs w:val="16"/>
        <w:lang w:val="en-CA"/>
      </w:rPr>
      <w:fldChar w:fldCharType="begin"/>
    </w:r>
    <w:r w:rsidRPr="00C464AE">
      <w:rPr>
        <w:sz w:val="16"/>
        <w:szCs w:val="16"/>
      </w:rPr>
      <w:instrText>NUMPAGES  \* Arabic  \* MERGEFORMAT</w:instrText>
    </w:r>
    <w:r w:rsidRPr="00C464AE">
      <w:rPr>
        <w:sz w:val="16"/>
        <w:szCs w:val="16"/>
        <w:lang w:val="en-CA"/>
      </w:rPr>
      <w:fldChar w:fldCharType="separate"/>
    </w:r>
    <w:r w:rsidRPr="00C464AE">
      <w:rPr>
        <w:sz w:val="16"/>
        <w:szCs w:val="16"/>
        <w:lang w:val="fr-FR"/>
      </w:rPr>
      <w:t>2</w:t>
    </w:r>
    <w:r w:rsidRPr="00C464AE">
      <w:rPr>
        <w:sz w:val="16"/>
        <w:szCs w:val="16"/>
        <w:lang w:val="en-CA"/>
      </w:rPr>
      <w:fldChar w:fldCharType="end"/>
    </w:r>
    <w:r w:rsidRPr="00C464AE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3954" w14:textId="77777777" w:rsidR="00ED2EC2" w:rsidRDefault="00ED2E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A0DE" w14:textId="77777777" w:rsidR="00DD4EC4" w:rsidRDefault="00DD4EC4" w:rsidP="00212CA6">
      <w:pPr>
        <w:spacing w:after="0" w:line="240" w:lineRule="auto"/>
      </w:pPr>
      <w:r>
        <w:separator/>
      </w:r>
    </w:p>
  </w:footnote>
  <w:footnote w:type="continuationSeparator" w:id="0">
    <w:p w14:paraId="388D95AB" w14:textId="77777777" w:rsidR="00DD4EC4" w:rsidRDefault="00DD4EC4" w:rsidP="0021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E32" w14:textId="77777777" w:rsidR="00ED2EC2" w:rsidRDefault="00ED2E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1634" w14:textId="77777777" w:rsidR="00212CA6" w:rsidRDefault="00212CA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E1D25" wp14:editId="52C10A74">
          <wp:simplePos x="0" y="0"/>
          <wp:positionH relativeFrom="margin">
            <wp:posOffset>-552450</wp:posOffset>
          </wp:positionH>
          <wp:positionV relativeFrom="paragraph">
            <wp:posOffset>-325120</wp:posOffset>
          </wp:positionV>
          <wp:extent cx="2726775" cy="7905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RC_de_Ming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7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64B1" w14:textId="77777777" w:rsidR="00ED2EC2" w:rsidRDefault="00ED2E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E6C96"/>
    <w:multiLevelType w:val="hybridMultilevel"/>
    <w:tmpl w:val="7A966F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83446"/>
    <w:multiLevelType w:val="hybridMultilevel"/>
    <w:tmpl w:val="75469CFA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B361A8"/>
    <w:multiLevelType w:val="hybridMultilevel"/>
    <w:tmpl w:val="D474E38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5507491">
    <w:abstractNumId w:val="1"/>
  </w:num>
  <w:num w:numId="2" w16cid:durableId="1127309342">
    <w:abstractNumId w:val="0"/>
  </w:num>
  <w:num w:numId="3" w16cid:durableId="1440833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AA"/>
    <w:rsid w:val="0001227E"/>
    <w:rsid w:val="000A1622"/>
    <w:rsid w:val="000C3CAC"/>
    <w:rsid w:val="000C53D4"/>
    <w:rsid w:val="00130F6D"/>
    <w:rsid w:val="00212CA6"/>
    <w:rsid w:val="002B1706"/>
    <w:rsid w:val="002D1526"/>
    <w:rsid w:val="002D3336"/>
    <w:rsid w:val="0032453B"/>
    <w:rsid w:val="00502245"/>
    <w:rsid w:val="00631EE0"/>
    <w:rsid w:val="00694143"/>
    <w:rsid w:val="006A6E4B"/>
    <w:rsid w:val="006E6F01"/>
    <w:rsid w:val="00742A74"/>
    <w:rsid w:val="007F40AA"/>
    <w:rsid w:val="008262D4"/>
    <w:rsid w:val="008804AB"/>
    <w:rsid w:val="00A32081"/>
    <w:rsid w:val="00AA2DE0"/>
    <w:rsid w:val="00AC4740"/>
    <w:rsid w:val="00BA0752"/>
    <w:rsid w:val="00BC235F"/>
    <w:rsid w:val="00C464AE"/>
    <w:rsid w:val="00CA6A52"/>
    <w:rsid w:val="00CB180C"/>
    <w:rsid w:val="00CC13B5"/>
    <w:rsid w:val="00D22B6C"/>
    <w:rsid w:val="00DD4EC4"/>
    <w:rsid w:val="00EB01B8"/>
    <w:rsid w:val="00ED2EC2"/>
    <w:rsid w:val="00F37BBD"/>
    <w:rsid w:val="00FA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5E524B"/>
  <w15:chartTrackingRefBased/>
  <w15:docId w15:val="{4AC5A7A0-B306-492F-AF73-FB41C4F8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locked/>
    <w:rsid w:val="007F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2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CA6"/>
  </w:style>
  <w:style w:type="paragraph" w:styleId="Pieddepage">
    <w:name w:val="footer"/>
    <w:basedOn w:val="Normal"/>
    <w:link w:val="PieddepageCar"/>
    <w:uiPriority w:val="99"/>
    <w:unhideWhenUsed/>
    <w:rsid w:val="00212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CA6"/>
  </w:style>
  <w:style w:type="paragraph" w:styleId="Paragraphedeliste">
    <w:name w:val="List Paragraph"/>
    <w:basedOn w:val="Normal"/>
    <w:uiPriority w:val="34"/>
    <w:qFormat/>
    <w:rsid w:val="00FA57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2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gagne@mrc.mingani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EB47-036B-4E33-8C0D-221415D9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3717</Characters>
  <Application>Microsoft Office Word</Application>
  <DocSecurity>12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 Boudreau</dc:creator>
  <cp:keywords/>
  <dc:description/>
  <cp:lastModifiedBy>Sylvie Angel</cp:lastModifiedBy>
  <cp:revision>2</cp:revision>
  <dcterms:created xsi:type="dcterms:W3CDTF">2022-11-10T15:30:00Z</dcterms:created>
  <dcterms:modified xsi:type="dcterms:W3CDTF">2022-11-10T15:30:00Z</dcterms:modified>
</cp:coreProperties>
</file>